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2D477DB2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0E62A1" w:rsidRPr="000E62A1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1DE1997E" w:rsidR="00580BDE" w:rsidRPr="008E3F39" w:rsidRDefault="00FD3A9D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33078BD" w14:textId="062CE238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F626" w14:textId="12B196C6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1288EB" w14:textId="21B58B6A" w:rsidR="00CC62E4" w:rsidRDefault="00580BDE" w:rsidP="000270DC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0270DC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270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62E4"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7698932C" w14:textId="3516000B" w:rsidR="000270DC" w:rsidRDefault="000270DC" w:rsidP="00CC62E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: БСТ1955</w:t>
      </w:r>
    </w:p>
    <w:p w14:paraId="4CB23820" w14:textId="1478BA87" w:rsidR="000270DC" w:rsidRDefault="000270DC" w:rsidP="00CC62E4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 Кутейников Иван Алексеевич</w:t>
      </w:r>
    </w:p>
    <w:p w14:paraId="143200EF" w14:textId="5D5A9156" w:rsidR="00C65B79" w:rsidRDefault="00C65B79" w:rsidP="00C65B7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3960DB69" w:rsidR="005307F4" w:rsidRPr="005307F4" w:rsidRDefault="00FD3A9D" w:rsidP="00952180">
      <w:pPr>
        <w:pStyle w:val="2"/>
        <w:spacing w:before="0"/>
        <w:rPr>
          <w:rFonts w:asciiTheme="minorHAnsi" w:eastAsiaTheme="minorEastAsia" w:hAnsiTheme="minorHAnsi" w:cstheme="minorHAnsi"/>
          <w:noProof/>
          <w:sz w:val="36"/>
          <w:szCs w:val="36"/>
        </w:rPr>
      </w:pPr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Лабораторная работа №1</w:t>
      </w:r>
    </w:p>
    <w:p w14:paraId="60DBB8A2" w14:textId="394CA268" w:rsidR="005307F4" w:rsidRDefault="00913350" w:rsidP="00952180">
      <w:pPr>
        <w:spacing w:after="0"/>
        <w:rPr>
          <w:sz w:val="32"/>
          <w:szCs w:val="32"/>
        </w:rPr>
      </w:pPr>
      <w:r w:rsidRPr="00913350">
        <w:rPr>
          <w:sz w:val="32"/>
          <w:szCs w:val="32"/>
        </w:rPr>
        <w:t xml:space="preserve">Реализовать </w:t>
      </w:r>
      <w:r w:rsidR="00DD38BC">
        <w:rPr>
          <w:sz w:val="32"/>
          <w:szCs w:val="32"/>
        </w:rPr>
        <w:t>пирамидальный</w:t>
      </w:r>
      <w:r w:rsidR="00DD38BC" w:rsidRPr="00DD38BC">
        <w:rPr>
          <w:sz w:val="32"/>
          <w:szCs w:val="32"/>
        </w:rPr>
        <w:t xml:space="preserve"> метод сортировки строк числовой матрицы</w:t>
      </w:r>
      <w:r w:rsidR="00DD38BC">
        <w:rPr>
          <w:sz w:val="32"/>
          <w:szCs w:val="32"/>
        </w:rPr>
        <w:t>. Д</w:t>
      </w:r>
      <w:r w:rsidR="00DD38BC" w:rsidRPr="00DD38BC">
        <w:rPr>
          <w:sz w:val="32"/>
          <w:szCs w:val="32"/>
        </w:rPr>
        <w:t>обавить реализацию быстрой сортировки (</w:t>
      </w:r>
      <w:proofErr w:type="spellStart"/>
      <w:r w:rsidR="00DD38BC" w:rsidRPr="00DD38BC">
        <w:rPr>
          <w:sz w:val="32"/>
          <w:szCs w:val="32"/>
        </w:rPr>
        <w:t>quicksort</w:t>
      </w:r>
      <w:proofErr w:type="spellEnd"/>
      <w:r w:rsidR="00DD38BC" w:rsidRPr="00DD38BC">
        <w:rPr>
          <w:sz w:val="32"/>
          <w:szCs w:val="32"/>
        </w:rPr>
        <w:t>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 w14:paraId="4E37F398" w14:textId="77777777" w:rsidR="002869EE" w:rsidRDefault="002869EE" w:rsidP="00952180">
      <w:pPr>
        <w:spacing w:after="0"/>
        <w:rPr>
          <w:sz w:val="32"/>
          <w:szCs w:val="32"/>
        </w:rPr>
      </w:pPr>
    </w:p>
    <w:p w14:paraId="2F05C4FE" w14:textId="2D812367" w:rsidR="002869EE" w:rsidRPr="002869EE" w:rsidRDefault="002869EE" w:rsidP="00952180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языка для реализации алгоритмов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Python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1EF64B" w14:textId="0B6303F7" w:rsidR="00291D31" w:rsidRPr="002869EE" w:rsidRDefault="003B709C" w:rsidP="00952180">
      <w:pPr>
        <w:pStyle w:val="a3"/>
        <w:spacing w:after="0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2869EE" w:rsidRDefault="003B709C" w:rsidP="003B709C">
      <w:pPr>
        <w:pStyle w:val="a4"/>
        <w:spacing w:before="0" w:beforeAutospacing="0" w:after="0" w:afterAutospacing="0"/>
        <w:sectPr w:rsidR="003B709C" w:rsidRPr="002869EE" w:rsidSect="000270DC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34CDD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lastRenderedPageBreak/>
        <w:t>#функция преобразования бинарного дерева в кучу(сортировка)</w:t>
      </w:r>
    </w:p>
    <w:p w14:paraId="65CA352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heapify</w:t>
      </w:r>
      <w:proofErr w:type="spellEnd"/>
      <w:r w:rsidRPr="00225591">
        <w:rPr>
          <w:color w:val="000000" w:themeColor="text1"/>
          <w:sz w:val="22"/>
          <w:lang w:val="en-GB"/>
        </w:rPr>
        <w:t xml:space="preserve">(a, n,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):</w:t>
      </w:r>
    </w:p>
    <w:p w14:paraId="196711C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h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=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</w:p>
    <w:p w14:paraId="2221167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l = 2*i+1</w:t>
      </w:r>
    </w:p>
    <w:p w14:paraId="6A67CF0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r = 2*i+2</w:t>
      </w:r>
    </w:p>
    <w:p w14:paraId="2B7D82A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l&lt;n and a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&lt;a[l]:</w:t>
      </w:r>
    </w:p>
    <w:p w14:paraId="09091A7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h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= l</w:t>
      </w:r>
    </w:p>
    <w:p w14:paraId="3D4998C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r&lt;n and a[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]&lt;a[r]:</w:t>
      </w:r>
    </w:p>
    <w:p w14:paraId="4B77F28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h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= r</w:t>
      </w:r>
    </w:p>
    <w:p w14:paraId="53A0CB4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!=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:</w:t>
      </w:r>
    </w:p>
    <w:p w14:paraId="5AA394F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a[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,a[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]=a[</w:t>
      </w:r>
      <w:proofErr w:type="spellStart"/>
      <w:r w:rsidRPr="00225591">
        <w:rPr>
          <w:color w:val="000000" w:themeColor="text1"/>
          <w:sz w:val="22"/>
          <w:lang w:val="en-GB"/>
        </w:rPr>
        <w:t>mah</w:t>
      </w:r>
      <w:proofErr w:type="spellEnd"/>
      <w:r w:rsidRPr="00225591">
        <w:rPr>
          <w:color w:val="000000" w:themeColor="text1"/>
          <w:sz w:val="22"/>
          <w:lang w:val="en-GB"/>
        </w:rPr>
        <w:t>],a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</w:t>
      </w:r>
    </w:p>
    <w:p w14:paraId="5096EC0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</w:rPr>
        <w:t>heapify</w:t>
      </w:r>
      <w:proofErr w:type="spellEnd"/>
      <w:r w:rsidRPr="00225591">
        <w:rPr>
          <w:color w:val="000000" w:themeColor="text1"/>
          <w:sz w:val="22"/>
        </w:rPr>
        <w:t>(</w:t>
      </w:r>
      <w:proofErr w:type="gramEnd"/>
      <w:r w:rsidRPr="00225591">
        <w:rPr>
          <w:color w:val="000000" w:themeColor="text1"/>
          <w:sz w:val="22"/>
        </w:rPr>
        <w:t xml:space="preserve">a, n, </w:t>
      </w:r>
      <w:proofErr w:type="spellStart"/>
      <w:r w:rsidRPr="00225591">
        <w:rPr>
          <w:color w:val="000000" w:themeColor="text1"/>
          <w:sz w:val="22"/>
        </w:rPr>
        <w:t>mah</w:t>
      </w:r>
      <w:proofErr w:type="spellEnd"/>
      <w:r w:rsidRPr="00225591">
        <w:rPr>
          <w:color w:val="000000" w:themeColor="text1"/>
          <w:sz w:val="22"/>
        </w:rPr>
        <w:t>)</w:t>
      </w:r>
    </w:p>
    <w:p w14:paraId="48EA6F2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</w:p>
    <w:p w14:paraId="64B759D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 xml:space="preserve">#функция сортировки кучи        </w:t>
      </w:r>
    </w:p>
    <w:p w14:paraId="68FDDD0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heapSort</w:t>
      </w:r>
      <w:proofErr w:type="spellEnd"/>
      <w:r w:rsidRPr="00225591">
        <w:rPr>
          <w:color w:val="000000" w:themeColor="text1"/>
          <w:sz w:val="22"/>
          <w:lang w:val="en-GB"/>
        </w:rPr>
        <w:t>(a):</w:t>
      </w:r>
    </w:p>
    <w:p w14:paraId="6E1431A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n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a)</w:t>
      </w:r>
    </w:p>
    <w:p w14:paraId="17C28A2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(n, -1, -1):</w:t>
      </w:r>
    </w:p>
    <w:p w14:paraId="1D3B890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heapify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a, n,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1004E9F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 (n-1, 0, -1):</w:t>
      </w:r>
    </w:p>
    <w:p w14:paraId="278FD44A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a[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, a[0] = a[0], a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]</w:t>
      </w:r>
    </w:p>
    <w:p w14:paraId="53CFD98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heapify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a,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>, 0)</w:t>
      </w:r>
    </w:p>
    <w:p w14:paraId="67D8BDD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00F720D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функция сортировки отельной части массива</w:t>
      </w:r>
    </w:p>
    <w:p w14:paraId="23B2D19C" w14:textId="77777777" w:rsidR="00573652" w:rsidRPr="00FD3A9D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FD3A9D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FD3A9D">
        <w:rPr>
          <w:color w:val="000000" w:themeColor="text1"/>
          <w:sz w:val="22"/>
          <w:lang w:val="en-GB"/>
        </w:rPr>
        <w:t xml:space="preserve"> partition(</w:t>
      </w:r>
      <w:proofErr w:type="spellStart"/>
      <w:r w:rsidRPr="00FD3A9D">
        <w:rPr>
          <w:color w:val="000000" w:themeColor="text1"/>
          <w:sz w:val="22"/>
          <w:lang w:val="en-GB"/>
        </w:rPr>
        <w:t>arr</w:t>
      </w:r>
      <w:proofErr w:type="spellEnd"/>
      <w:r w:rsidRPr="00FD3A9D">
        <w:rPr>
          <w:color w:val="000000" w:themeColor="text1"/>
          <w:sz w:val="22"/>
          <w:lang w:val="en-GB"/>
        </w:rPr>
        <w:t>, low=0, high=None):</w:t>
      </w:r>
    </w:p>
    <w:p w14:paraId="1E2025C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FD3A9D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high == None: high = 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52568CB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= (low-1)       </w:t>
      </w:r>
    </w:p>
    <w:p w14:paraId="5D620264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pivo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high]    </w:t>
      </w:r>
    </w:p>
    <w:p w14:paraId="1402A2A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j in range(low, high):  </w:t>
      </w:r>
    </w:p>
    <w:p w14:paraId="4427935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j] &lt;= pivot:</w:t>
      </w:r>
    </w:p>
    <w:p w14:paraId="3D4CA8A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   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= i+1</w:t>
      </w:r>
    </w:p>
    <w:p w14:paraId="40EE068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j] =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j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]  </w:t>
      </w:r>
    </w:p>
    <w:p w14:paraId="067D1AF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</w:t>
      </w:r>
      <w:proofErr w:type="gramEnd"/>
      <w:r w:rsidRPr="00225591">
        <w:rPr>
          <w:color w:val="000000" w:themeColor="text1"/>
          <w:sz w:val="22"/>
          <w:lang w:val="en-GB"/>
        </w:rPr>
        <w:t xml:space="preserve">i+1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high] =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 xml:space="preserve">[high],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[i+1]</w:t>
      </w:r>
    </w:p>
    <w:p w14:paraId="087F8EB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spellStart"/>
      <w:r w:rsidRPr="00225591">
        <w:rPr>
          <w:color w:val="000000" w:themeColor="text1"/>
          <w:sz w:val="22"/>
        </w:rPr>
        <w:t>return</w:t>
      </w:r>
      <w:proofErr w:type="spellEnd"/>
      <w:r w:rsidRPr="00225591">
        <w:rPr>
          <w:color w:val="000000" w:themeColor="text1"/>
          <w:sz w:val="22"/>
        </w:rPr>
        <w:t xml:space="preserve"> (i+1)</w:t>
      </w:r>
    </w:p>
    <w:p w14:paraId="2092729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</w:p>
    <w:p w14:paraId="2D431DF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функция быстрой сортировки («прыжками» в разные стороны)</w:t>
      </w:r>
    </w:p>
    <w:p w14:paraId="02E06F89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low=0, high=None):</w:t>
      </w:r>
    </w:p>
    <w:p w14:paraId="77238B1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high == None: high = 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)-1</w:t>
      </w:r>
    </w:p>
    <w:p w14:paraId="299C1DFF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) == 1:</w:t>
      </w:r>
    </w:p>
    <w:p w14:paraId="6537770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return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</w:p>
    <w:p w14:paraId="1BDD6A7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lastRenderedPageBreak/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if</w:t>
      </w:r>
      <w:proofErr w:type="gramEnd"/>
      <w:r w:rsidRPr="00225591">
        <w:rPr>
          <w:color w:val="000000" w:themeColor="text1"/>
          <w:sz w:val="22"/>
          <w:lang w:val="en-GB"/>
        </w:rPr>
        <w:t xml:space="preserve"> low &lt; high:</w:t>
      </w:r>
    </w:p>
    <w:p w14:paraId="184AD9F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gramStart"/>
      <w:r w:rsidRPr="00225591">
        <w:rPr>
          <w:color w:val="000000" w:themeColor="text1"/>
          <w:sz w:val="22"/>
          <w:lang w:val="en-GB"/>
        </w:rPr>
        <w:t>pi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partition(</w:t>
      </w:r>
      <w:proofErr w:type="spellStart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low, high)</w:t>
      </w:r>
    </w:p>
    <w:p w14:paraId="0A986DB7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low, pi-1)</w:t>
      </w:r>
    </w:p>
    <w:p w14:paraId="14B5B39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arr</w:t>
      </w:r>
      <w:proofErr w:type="spellEnd"/>
      <w:r w:rsidRPr="00225591">
        <w:rPr>
          <w:color w:val="000000" w:themeColor="text1"/>
          <w:sz w:val="22"/>
          <w:lang w:val="en-GB"/>
        </w:rPr>
        <w:t>, pi+1, high)</w:t>
      </w:r>
    </w:p>
    <w:p w14:paraId="19B669F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060CDE1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сортировка каждой строки массива</w:t>
      </w:r>
    </w:p>
    <w:p w14:paraId="36B1B1C9" w14:textId="77777777" w:rsidR="00573652" w:rsidRPr="00FD3A9D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FD3A9D">
        <w:rPr>
          <w:color w:val="000000" w:themeColor="text1"/>
          <w:sz w:val="22"/>
          <w:lang w:val="en-GB"/>
        </w:rPr>
        <w:t>def</w:t>
      </w:r>
      <w:proofErr w:type="spellEnd"/>
      <w:proofErr w:type="gramEnd"/>
      <w:r w:rsidRPr="00FD3A9D">
        <w:rPr>
          <w:color w:val="000000" w:themeColor="text1"/>
          <w:sz w:val="22"/>
          <w:lang w:val="en-GB"/>
        </w:rPr>
        <w:t xml:space="preserve"> </w:t>
      </w:r>
      <w:proofErr w:type="spellStart"/>
      <w:r w:rsidRPr="00FD3A9D">
        <w:rPr>
          <w:color w:val="000000" w:themeColor="text1"/>
          <w:sz w:val="22"/>
          <w:lang w:val="en-GB"/>
        </w:rPr>
        <w:t>matrixSort</w:t>
      </w:r>
      <w:proofErr w:type="spellEnd"/>
      <w:r w:rsidRPr="00FD3A9D">
        <w:rPr>
          <w:color w:val="000000" w:themeColor="text1"/>
          <w:sz w:val="22"/>
          <w:lang w:val="en-GB"/>
        </w:rPr>
        <w:t xml:space="preserve">(a, </w:t>
      </w:r>
      <w:proofErr w:type="spellStart"/>
      <w:r w:rsidRPr="00FD3A9D">
        <w:rPr>
          <w:color w:val="000000" w:themeColor="text1"/>
          <w:sz w:val="22"/>
          <w:lang w:val="en-GB"/>
        </w:rPr>
        <w:t>func</w:t>
      </w:r>
      <w:proofErr w:type="spellEnd"/>
      <w:r w:rsidRPr="00FD3A9D">
        <w:rPr>
          <w:color w:val="000000" w:themeColor="text1"/>
          <w:sz w:val="22"/>
          <w:lang w:val="en-GB"/>
        </w:rPr>
        <w:t>):</w:t>
      </w:r>
    </w:p>
    <w:p w14:paraId="59FE4F2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FD3A9D">
        <w:rPr>
          <w:color w:val="000000" w:themeColor="text1"/>
          <w:sz w:val="22"/>
          <w:lang w:val="en-GB"/>
        </w:rPr>
        <w:t xml:space="preserve">    </w:t>
      </w:r>
      <w:proofErr w:type="gramStart"/>
      <w:r w:rsidRPr="00225591">
        <w:rPr>
          <w:color w:val="000000" w:themeColor="text1"/>
          <w:sz w:val="22"/>
          <w:lang w:val="en-GB"/>
        </w:rPr>
        <w:t>for</w:t>
      </w:r>
      <w:proofErr w:type="gramEnd"/>
      <w:r w:rsidRPr="00225591">
        <w:rPr>
          <w:color w:val="000000" w:themeColor="text1"/>
          <w:sz w:val="22"/>
          <w:lang w:val="en-GB"/>
        </w:rPr>
        <w:t xml:space="preserve"> </w:t>
      </w:r>
      <w:proofErr w:type="spellStart"/>
      <w:r w:rsidRPr="00225591">
        <w:rPr>
          <w:color w:val="000000" w:themeColor="text1"/>
          <w:sz w:val="22"/>
          <w:lang w:val="en-GB"/>
        </w:rPr>
        <w:t>i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(</w:t>
      </w:r>
      <w:proofErr w:type="spellStart"/>
      <w:r w:rsidRPr="00225591">
        <w:rPr>
          <w:color w:val="000000" w:themeColor="text1"/>
          <w:sz w:val="22"/>
          <w:lang w:val="en-GB"/>
        </w:rPr>
        <w:t>len</w:t>
      </w:r>
      <w:proofErr w:type="spellEnd"/>
      <w:r w:rsidRPr="00225591">
        <w:rPr>
          <w:color w:val="000000" w:themeColor="text1"/>
          <w:sz w:val="22"/>
          <w:lang w:val="en-GB"/>
        </w:rPr>
        <w:t>(a)):</w:t>
      </w:r>
    </w:p>
    <w:p w14:paraId="0C2F4A9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  <w:r w:rsidRPr="00225591">
        <w:rPr>
          <w:color w:val="000000" w:themeColor="text1"/>
          <w:sz w:val="22"/>
          <w:lang w:val="en-GB"/>
        </w:rPr>
        <w:t xml:space="preserve">        </w:t>
      </w:r>
      <w:proofErr w:type="spellStart"/>
      <w:r w:rsidRPr="00225591">
        <w:rPr>
          <w:color w:val="000000" w:themeColor="text1"/>
          <w:sz w:val="22"/>
        </w:rPr>
        <w:t>func</w:t>
      </w:r>
      <w:proofErr w:type="spellEnd"/>
      <w:r w:rsidRPr="00225591">
        <w:rPr>
          <w:color w:val="000000" w:themeColor="text1"/>
          <w:sz w:val="22"/>
        </w:rPr>
        <w:t>(a[i])</w:t>
      </w:r>
    </w:p>
    <w:p w14:paraId="0D4C1D0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</w:rPr>
      </w:pPr>
    </w:p>
    <w:p w14:paraId="3C03520A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</w:rPr>
      </w:pPr>
      <w:r w:rsidRPr="00225591">
        <w:rPr>
          <w:color w:val="5F497A" w:themeColor="accent4" w:themeShade="BF"/>
          <w:sz w:val="22"/>
        </w:rPr>
        <w:t>#основная функция</w:t>
      </w:r>
    </w:p>
    <w:p w14:paraId="666F2D10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import</w:t>
      </w:r>
      <w:proofErr w:type="gramEnd"/>
      <w:r w:rsidRPr="00225591">
        <w:rPr>
          <w:color w:val="000000" w:themeColor="text1"/>
          <w:sz w:val="22"/>
          <w:lang w:val="en-GB"/>
        </w:rPr>
        <w:t xml:space="preserve"> random, time</w:t>
      </w:r>
    </w:p>
    <w:p w14:paraId="52209A1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ma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[[</w:t>
      </w:r>
      <w:proofErr w:type="spellStart"/>
      <w:r w:rsidRPr="00225591">
        <w:rPr>
          <w:color w:val="000000" w:themeColor="text1"/>
          <w:sz w:val="22"/>
          <w:lang w:val="en-GB"/>
        </w:rPr>
        <w:t>random.randint</w:t>
      </w:r>
      <w:proofErr w:type="spellEnd"/>
      <w:r w:rsidRPr="00225591">
        <w:rPr>
          <w:color w:val="000000" w:themeColor="text1"/>
          <w:sz w:val="22"/>
          <w:lang w:val="en-GB"/>
        </w:rPr>
        <w:t xml:space="preserve">(0, 100000) for x in range(100)] </w:t>
      </w:r>
      <w:proofErr w:type="spellStart"/>
      <w:r w:rsidRPr="00225591">
        <w:rPr>
          <w:color w:val="000000" w:themeColor="text1"/>
          <w:sz w:val="22"/>
          <w:lang w:val="en-GB"/>
        </w:rPr>
        <w:t>for k</w:t>
      </w:r>
      <w:proofErr w:type="spellEnd"/>
      <w:r w:rsidRPr="00225591">
        <w:rPr>
          <w:color w:val="000000" w:themeColor="text1"/>
          <w:sz w:val="22"/>
          <w:lang w:val="en-GB"/>
        </w:rPr>
        <w:t xml:space="preserve"> in range(1000)]</w:t>
      </w:r>
    </w:p>
    <w:p w14:paraId="47C3ADE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copy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mat</w:t>
      </w:r>
    </w:p>
    <w:p w14:paraId="38F28EE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Generated array:")</w:t>
      </w:r>
    </w:p>
    <w:p w14:paraId="4C61A2B7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58AC1C0C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)</w:t>
      </w:r>
      <w:proofErr w:type="gramEnd"/>
    </w:p>
    <w:p w14:paraId="5DBCE2D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trix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mat, </w:t>
      </w:r>
      <w:proofErr w:type="spellStart"/>
      <w:r w:rsidRPr="00225591">
        <w:rPr>
          <w:color w:val="000000" w:themeColor="text1"/>
          <w:sz w:val="22"/>
          <w:lang w:val="en-GB"/>
        </w:rPr>
        <w:t>heapSort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3256E37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) - t</w:t>
      </w:r>
    </w:p>
    <w:p w14:paraId="4A6211A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print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f"HeapSort</w:t>
      </w:r>
      <w:proofErr w:type="spellEnd"/>
      <w:r w:rsidRPr="00225591">
        <w:rPr>
          <w:color w:val="000000" w:themeColor="text1"/>
          <w:sz w:val="22"/>
          <w:lang w:val="en-GB"/>
        </w:rPr>
        <w:t xml:space="preserve"> execution time: {1000*t} milliseconds")</w:t>
      </w:r>
    </w:p>
    <w:p w14:paraId="2F4BBB9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\</w:t>
      </w:r>
      <w:proofErr w:type="spellStart"/>
      <w:r w:rsidRPr="00225591">
        <w:rPr>
          <w:color w:val="5F497A" w:themeColor="accent4" w:themeShade="BF"/>
          <w:sz w:val="22"/>
          <w:lang w:val="en-GB"/>
        </w:rPr>
        <w:t>nSorted</w:t>
      </w:r>
      <w:proofErr w:type="spellEnd"/>
      <w:r w:rsidRPr="00225591">
        <w:rPr>
          <w:color w:val="5F497A" w:themeColor="accent4" w:themeShade="BF"/>
          <w:sz w:val="22"/>
          <w:lang w:val="en-GB"/>
        </w:rPr>
        <w:t xml:space="preserve"> array by </w:t>
      </w:r>
      <w:proofErr w:type="spellStart"/>
      <w:r w:rsidRPr="00225591">
        <w:rPr>
          <w:color w:val="5F497A" w:themeColor="accent4" w:themeShade="BF"/>
          <w:sz w:val="22"/>
          <w:lang w:val="en-GB"/>
        </w:rPr>
        <w:t>heapSort</w:t>
      </w:r>
      <w:proofErr w:type="spellEnd"/>
      <w:r w:rsidRPr="00225591">
        <w:rPr>
          <w:color w:val="5F497A" w:themeColor="accent4" w:themeShade="BF"/>
          <w:sz w:val="22"/>
          <w:lang w:val="en-GB"/>
        </w:rPr>
        <w:t>:")</w:t>
      </w:r>
    </w:p>
    <w:p w14:paraId="07693341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69E00772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528AA184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ma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copy</w:t>
      </w:r>
    </w:p>
    <w:p w14:paraId="2B631D85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)</w:t>
      </w:r>
      <w:proofErr w:type="gramEnd"/>
    </w:p>
    <w:p w14:paraId="1470459F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trix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 xml:space="preserve">mat, </w:t>
      </w:r>
      <w:proofErr w:type="spellStart"/>
      <w:r w:rsidRPr="00225591">
        <w:rPr>
          <w:color w:val="000000" w:themeColor="text1"/>
          <w:sz w:val="22"/>
          <w:lang w:val="en-GB"/>
        </w:rPr>
        <w:t>quickSort</w:t>
      </w:r>
      <w:proofErr w:type="spellEnd"/>
      <w:r w:rsidRPr="00225591">
        <w:rPr>
          <w:color w:val="000000" w:themeColor="text1"/>
          <w:sz w:val="22"/>
          <w:lang w:val="en-GB"/>
        </w:rPr>
        <w:t>)</w:t>
      </w:r>
    </w:p>
    <w:p w14:paraId="322B911F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) - t</w:t>
      </w:r>
    </w:p>
    <w:p w14:paraId="4C6B1A1E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print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f"QuickSort</w:t>
      </w:r>
      <w:proofErr w:type="spellEnd"/>
      <w:r w:rsidRPr="00225591">
        <w:rPr>
          <w:color w:val="000000" w:themeColor="text1"/>
          <w:sz w:val="22"/>
          <w:lang w:val="en-GB"/>
        </w:rPr>
        <w:t xml:space="preserve"> execution time: {1000*t} milliseconds")</w:t>
      </w:r>
    </w:p>
    <w:p w14:paraId="43D5D22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\</w:t>
      </w:r>
      <w:proofErr w:type="spellStart"/>
      <w:r w:rsidRPr="00225591">
        <w:rPr>
          <w:color w:val="5F497A" w:themeColor="accent4" w:themeShade="BF"/>
          <w:sz w:val="22"/>
          <w:lang w:val="en-GB"/>
        </w:rPr>
        <w:t>nSorted</w:t>
      </w:r>
      <w:proofErr w:type="spellEnd"/>
      <w:r w:rsidRPr="00225591">
        <w:rPr>
          <w:color w:val="5F497A" w:themeColor="accent4" w:themeShade="BF"/>
          <w:sz w:val="22"/>
          <w:lang w:val="en-GB"/>
        </w:rPr>
        <w:t xml:space="preserve"> array by </w:t>
      </w:r>
      <w:proofErr w:type="spellStart"/>
      <w:r w:rsidRPr="00225591">
        <w:rPr>
          <w:color w:val="5F497A" w:themeColor="accent4" w:themeShade="BF"/>
          <w:sz w:val="22"/>
          <w:lang w:val="en-GB"/>
        </w:rPr>
        <w:t>quickSort</w:t>
      </w:r>
      <w:proofErr w:type="spellEnd"/>
      <w:r w:rsidRPr="00225591">
        <w:rPr>
          <w:color w:val="5F497A" w:themeColor="accent4" w:themeShade="BF"/>
          <w:sz w:val="22"/>
          <w:lang w:val="en-GB"/>
        </w:rPr>
        <w:t>:")</w:t>
      </w:r>
    </w:p>
    <w:p w14:paraId="7CEC1986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089C3773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</w:p>
    <w:p w14:paraId="6C07DD5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mat</w:t>
      </w:r>
      <w:proofErr w:type="gramEnd"/>
      <w:r w:rsidRPr="00225591">
        <w:rPr>
          <w:color w:val="000000" w:themeColor="text1"/>
          <w:sz w:val="22"/>
          <w:lang w:val="en-GB"/>
        </w:rPr>
        <w:t xml:space="preserve"> = copy</w:t>
      </w:r>
    </w:p>
    <w:p w14:paraId="04C42788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)</w:t>
      </w:r>
      <w:proofErr w:type="gramEnd"/>
    </w:p>
    <w:p w14:paraId="742D51D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matrixSort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mat, sorted)</w:t>
      </w:r>
    </w:p>
    <w:p w14:paraId="09AA73BD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r w:rsidRPr="00225591">
        <w:rPr>
          <w:color w:val="000000" w:themeColor="text1"/>
          <w:sz w:val="22"/>
          <w:lang w:val="en-GB"/>
        </w:rPr>
        <w:t xml:space="preserve">t = </w:t>
      </w:r>
      <w:proofErr w:type="spellStart"/>
      <w:proofErr w:type="gramStart"/>
      <w:r w:rsidRPr="00225591">
        <w:rPr>
          <w:color w:val="000000" w:themeColor="text1"/>
          <w:sz w:val="22"/>
          <w:lang w:val="en-GB"/>
        </w:rPr>
        <w:t>time.time</w:t>
      </w:r>
      <w:proofErr w:type="spellEnd"/>
      <w:r w:rsidRPr="00225591">
        <w:rPr>
          <w:color w:val="000000" w:themeColor="text1"/>
          <w:sz w:val="22"/>
          <w:lang w:val="en-GB"/>
        </w:rPr>
        <w:t>(</w:t>
      </w:r>
      <w:proofErr w:type="gramEnd"/>
      <w:r w:rsidRPr="00225591">
        <w:rPr>
          <w:color w:val="000000" w:themeColor="text1"/>
          <w:sz w:val="22"/>
          <w:lang w:val="en-GB"/>
        </w:rPr>
        <w:t>) - t</w:t>
      </w:r>
    </w:p>
    <w:p w14:paraId="6B26D53A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000000" w:themeColor="text1"/>
          <w:sz w:val="22"/>
          <w:lang w:val="en-GB"/>
        </w:rPr>
      </w:pPr>
      <w:proofErr w:type="gramStart"/>
      <w:r w:rsidRPr="00225591">
        <w:rPr>
          <w:color w:val="000000" w:themeColor="text1"/>
          <w:sz w:val="22"/>
          <w:lang w:val="en-GB"/>
        </w:rPr>
        <w:t>print(</w:t>
      </w:r>
      <w:proofErr w:type="spellStart"/>
      <w:proofErr w:type="gramEnd"/>
      <w:r w:rsidRPr="00225591">
        <w:rPr>
          <w:color w:val="000000" w:themeColor="text1"/>
          <w:sz w:val="22"/>
          <w:lang w:val="en-GB"/>
        </w:rPr>
        <w:t>f"Sorted</w:t>
      </w:r>
      <w:proofErr w:type="spellEnd"/>
      <w:r w:rsidRPr="00225591">
        <w:rPr>
          <w:color w:val="000000" w:themeColor="text1"/>
          <w:sz w:val="22"/>
          <w:lang w:val="en-GB"/>
        </w:rPr>
        <w:t xml:space="preserve"> execution time: {1000*t} milliseconds")</w:t>
      </w:r>
    </w:p>
    <w:p w14:paraId="4BCEFB6B" w14:textId="77777777" w:rsidR="00573652" w:rsidRPr="00225591" w:rsidRDefault="00573652" w:rsidP="00573652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>#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"\</w:t>
      </w:r>
      <w:proofErr w:type="spellStart"/>
      <w:r w:rsidRPr="00225591">
        <w:rPr>
          <w:color w:val="5F497A" w:themeColor="accent4" w:themeShade="BF"/>
          <w:sz w:val="22"/>
          <w:lang w:val="en-GB"/>
        </w:rPr>
        <w:t>nSorted</w:t>
      </w:r>
      <w:proofErr w:type="spellEnd"/>
      <w:r w:rsidRPr="00225591">
        <w:rPr>
          <w:color w:val="5F497A" w:themeColor="accent4" w:themeShade="BF"/>
          <w:sz w:val="22"/>
          <w:lang w:val="en-GB"/>
        </w:rPr>
        <w:t xml:space="preserve"> array by Python sorted():")</w:t>
      </w:r>
    </w:p>
    <w:p w14:paraId="2EBF3415" w14:textId="2474C297" w:rsidR="00952180" w:rsidRPr="00267D0B" w:rsidRDefault="00573652" w:rsidP="00267D0B">
      <w:pPr>
        <w:pStyle w:val="a4"/>
        <w:shd w:val="clear" w:color="auto" w:fill="E5DFEC" w:themeFill="accent4" w:themeFillTint="33"/>
        <w:spacing w:before="0" w:beforeAutospacing="0" w:after="0" w:afterAutospacing="0" w:line="0" w:lineRule="atLeast"/>
        <w:rPr>
          <w:color w:val="5F497A" w:themeColor="accent4" w:themeShade="BF"/>
          <w:sz w:val="22"/>
          <w:lang w:val="en-GB"/>
        </w:rPr>
      </w:pPr>
      <w:r w:rsidRPr="00225591">
        <w:rPr>
          <w:color w:val="5F497A" w:themeColor="accent4" w:themeShade="BF"/>
          <w:sz w:val="22"/>
          <w:lang w:val="en-GB"/>
        </w:rPr>
        <w:t xml:space="preserve">#for row in mat: </w:t>
      </w:r>
      <w:proofErr w:type="gramStart"/>
      <w:r w:rsidRPr="00225591">
        <w:rPr>
          <w:color w:val="5F497A" w:themeColor="accent4" w:themeShade="BF"/>
          <w:sz w:val="22"/>
          <w:lang w:val="en-GB"/>
        </w:rPr>
        <w:t>print(</w:t>
      </w:r>
      <w:proofErr w:type="gramEnd"/>
      <w:r w:rsidRPr="00225591">
        <w:rPr>
          <w:color w:val="5F497A" w:themeColor="accent4" w:themeShade="BF"/>
          <w:sz w:val="22"/>
          <w:lang w:val="en-GB"/>
        </w:rPr>
        <w:t>row)</w:t>
      </w:r>
    </w:p>
    <w:p w14:paraId="54C94256" w14:textId="77777777" w:rsidR="003B709C" w:rsidRPr="00267D0B" w:rsidRDefault="003B709C" w:rsidP="00267D0B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  <w:sectPr w:rsidR="003B709C" w:rsidRPr="00267D0B" w:rsidSect="003B709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0D968F2" w14:textId="38B66EA4" w:rsidR="003B709C" w:rsidRDefault="003065DE" w:rsidP="003B709C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ыполн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="003B709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3B709C"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7A6D5DE7" w14:textId="77777777" w:rsidR="00B324EC" w:rsidRDefault="00B324EC" w:rsidP="003B709C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207FB0E8" w14:textId="77777777" w:rsidR="00B324EC" w:rsidRDefault="00B324EC" w:rsidP="00B324EC">
      <w:pPr>
        <w:pStyle w:val="a3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A219808" wp14:editId="7B2F7F3A">
            <wp:extent cx="2889250" cy="480082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226" cy="48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50A" w14:textId="6FA0113D" w:rsidR="00B324EC" w:rsidRPr="00B324EC" w:rsidRDefault="00B324EC" w:rsidP="00B324EC">
      <w:pPr>
        <w:pStyle w:val="a5"/>
        <w:jc w:val="center"/>
        <w:rPr>
          <w:sz w:val="22"/>
        </w:rPr>
      </w:pPr>
      <w:r w:rsidRPr="00B324EC">
        <w:rPr>
          <w:sz w:val="22"/>
        </w:rPr>
        <w:t xml:space="preserve">Рисунок </w:t>
      </w:r>
      <w:r w:rsidRPr="00B324EC">
        <w:rPr>
          <w:sz w:val="22"/>
        </w:rPr>
        <w:fldChar w:fldCharType="begin"/>
      </w:r>
      <w:r w:rsidRPr="00B324EC">
        <w:rPr>
          <w:sz w:val="22"/>
        </w:rPr>
        <w:instrText xml:space="preserve"> SEQ Рисунок \* ARABIC </w:instrText>
      </w:r>
      <w:r w:rsidRPr="00B324EC">
        <w:rPr>
          <w:sz w:val="22"/>
        </w:rPr>
        <w:fldChar w:fldCharType="separate"/>
      </w:r>
      <w:r w:rsidRPr="00B324EC">
        <w:rPr>
          <w:noProof/>
          <w:sz w:val="22"/>
        </w:rPr>
        <w:t>1</w:t>
      </w:r>
      <w:r w:rsidRPr="00B324EC">
        <w:rPr>
          <w:sz w:val="22"/>
        </w:rPr>
        <w:fldChar w:fldCharType="end"/>
      </w:r>
      <w:r w:rsidRPr="00B324EC">
        <w:rPr>
          <w:sz w:val="22"/>
        </w:rPr>
        <w:t>. Выполнение программы для матрица размерности 5х5</w:t>
      </w:r>
    </w:p>
    <w:p w14:paraId="4B7037FE" w14:textId="77777777" w:rsidR="00B324EC" w:rsidRDefault="00B324EC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CA3A449" w14:textId="77777777" w:rsidR="00267D0B" w:rsidRDefault="00267D0B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 таблицу времени выполнения сортировок:</w:t>
      </w:r>
    </w:p>
    <w:p w14:paraId="190302E8" w14:textId="5C175726" w:rsidR="00A35CF6" w:rsidRPr="00A35CF6" w:rsidRDefault="00A35CF6" w:rsidP="00A35CF6">
      <w:pPr>
        <w:pStyle w:val="a5"/>
        <w:keepNext/>
        <w:jc w:val="right"/>
        <w:rPr>
          <w:sz w:val="22"/>
        </w:rPr>
      </w:pPr>
      <w:r w:rsidRPr="00A35CF6">
        <w:rPr>
          <w:sz w:val="22"/>
        </w:rPr>
        <w:t xml:space="preserve">Таблица </w:t>
      </w:r>
      <w:r w:rsidRPr="00A35CF6">
        <w:rPr>
          <w:sz w:val="22"/>
        </w:rPr>
        <w:fldChar w:fldCharType="begin"/>
      </w:r>
      <w:r w:rsidRPr="00A35CF6">
        <w:rPr>
          <w:sz w:val="22"/>
        </w:rPr>
        <w:instrText xml:space="preserve"> SEQ Таблица \* ARABIC </w:instrText>
      </w:r>
      <w:r w:rsidRPr="00A35CF6">
        <w:rPr>
          <w:sz w:val="22"/>
        </w:rPr>
        <w:fldChar w:fldCharType="separate"/>
      </w:r>
      <w:r w:rsidRPr="00A35CF6">
        <w:rPr>
          <w:noProof/>
          <w:sz w:val="22"/>
        </w:rPr>
        <w:t>1</w:t>
      </w:r>
      <w:r w:rsidRPr="00A35CF6">
        <w:rPr>
          <w:sz w:val="22"/>
        </w:rPr>
        <w:fldChar w:fldCharType="end"/>
      </w:r>
      <w:r>
        <w:rPr>
          <w:sz w:val="22"/>
        </w:rPr>
        <w:t>. Время выполне</w:t>
      </w:r>
      <w:r w:rsidRPr="00A35CF6">
        <w:rPr>
          <w:sz w:val="22"/>
        </w:rPr>
        <w:t>ния сортировок</w:t>
      </w:r>
    </w:p>
    <w:tbl>
      <w:tblPr>
        <w:tblW w:w="6170" w:type="dxa"/>
        <w:jc w:val="center"/>
        <w:tblLook w:val="04A0" w:firstRow="1" w:lastRow="0" w:firstColumn="1" w:lastColumn="0" w:noHBand="0" w:noVBand="1"/>
      </w:tblPr>
      <w:tblGrid>
        <w:gridCol w:w="2142"/>
        <w:gridCol w:w="1700"/>
        <w:gridCol w:w="1164"/>
        <w:gridCol w:w="1164"/>
      </w:tblGrid>
      <w:tr w:rsidR="00A35CF6" w:rsidRPr="00A35CF6" w14:paraId="19D78A4E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A4D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ртировка\разм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BC55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x1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2FC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x1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9AD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x100</w:t>
            </w:r>
          </w:p>
        </w:tc>
      </w:tr>
      <w:tr w:rsidR="00A35CF6" w:rsidRPr="00A35CF6" w14:paraId="7388FE68" w14:textId="77777777" w:rsidTr="00A35CF6">
        <w:trPr>
          <w:trHeight w:val="290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9E9C" w14:textId="77777777" w:rsidR="00A35CF6" w:rsidRPr="00A35CF6" w:rsidRDefault="00A35CF6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HeapSor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36D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4.93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171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517.61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BB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343.1122</w:t>
            </w:r>
          </w:p>
        </w:tc>
      </w:tr>
      <w:tr w:rsidR="00A35CF6" w:rsidRPr="00A35CF6" w14:paraId="224249E2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D2B1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B45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5.956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72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382.008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84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32.8136</w:t>
            </w:r>
          </w:p>
        </w:tc>
      </w:tr>
      <w:tr w:rsidR="00A35CF6" w:rsidRPr="00A35CF6" w14:paraId="65253991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1C45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739C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6.982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AC4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45.81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BE6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20.8791</w:t>
            </w:r>
          </w:p>
        </w:tc>
      </w:tr>
      <w:tr w:rsidR="00A35CF6" w:rsidRPr="00A35CF6" w14:paraId="7B03C671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1E68FC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AE6850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9.29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E4739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448.478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33605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398.9350</w:t>
            </w:r>
          </w:p>
        </w:tc>
      </w:tr>
      <w:tr w:rsidR="00A35CF6" w:rsidRPr="00A35CF6" w14:paraId="1304A84A" w14:textId="77777777" w:rsidTr="00A35CF6">
        <w:trPr>
          <w:trHeight w:val="290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CFEA" w14:textId="77777777" w:rsidR="00A35CF6" w:rsidRPr="00A35CF6" w:rsidRDefault="00A35CF6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QuickSor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F60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2.93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813D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207.7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BAB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77.1315</w:t>
            </w:r>
          </w:p>
        </w:tc>
      </w:tr>
      <w:tr w:rsidR="00A35CF6" w:rsidRPr="00A35CF6" w14:paraId="265CAE97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D834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B0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0.9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E69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145.93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A736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67.1463</w:t>
            </w:r>
          </w:p>
        </w:tc>
      </w:tr>
      <w:tr w:rsidR="00A35CF6" w:rsidRPr="00A35CF6" w14:paraId="67D0D032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6F4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BF27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8.950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CD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470.03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04B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96.0648</w:t>
            </w:r>
          </w:p>
        </w:tc>
      </w:tr>
      <w:tr w:rsidR="00A35CF6" w:rsidRPr="00A35CF6" w14:paraId="4CCCFB99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D007B2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C42954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20.94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726A6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274.59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691165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080.1142</w:t>
            </w:r>
          </w:p>
        </w:tc>
      </w:tr>
      <w:tr w:rsidR="00A35CF6" w:rsidRPr="00A35CF6" w14:paraId="075D1244" w14:textId="77777777" w:rsidTr="00A35CF6">
        <w:trPr>
          <w:trHeight w:val="290"/>
          <w:jc w:val="center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075A" w14:textId="77777777" w:rsidR="00A35CF6" w:rsidRPr="00A35CF6" w:rsidRDefault="00A35CF6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rte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01AE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97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EF6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6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398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543</w:t>
            </w:r>
          </w:p>
        </w:tc>
      </w:tr>
      <w:tr w:rsidR="00A35CF6" w:rsidRPr="00A35CF6" w14:paraId="1E014ADB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77D9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7BB3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98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60E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70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BCA7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953</w:t>
            </w:r>
          </w:p>
        </w:tc>
      </w:tr>
      <w:tr w:rsidR="00A35CF6" w:rsidRPr="00A35CF6" w14:paraId="4D485A56" w14:textId="77777777" w:rsidTr="00A35CF6">
        <w:trPr>
          <w:trHeight w:val="290"/>
          <w:jc w:val="center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7486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FEA9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70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8C4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95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AB5A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665</w:t>
            </w:r>
          </w:p>
        </w:tc>
      </w:tr>
      <w:tr w:rsidR="00A35CF6" w:rsidRPr="00A35CF6" w14:paraId="7F6B6C94" w14:textId="77777777" w:rsidTr="00A35CF6">
        <w:trPr>
          <w:trHeight w:val="29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BE6962" w14:textId="77777777" w:rsidR="00A35CF6" w:rsidRPr="00A35CF6" w:rsidRDefault="00A35CF6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DDD422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0.98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1FD5D3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64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5ABF58" w14:textId="77777777" w:rsidR="00A35CF6" w:rsidRPr="00A35CF6" w:rsidRDefault="00A35CF6" w:rsidP="00A35C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F6">
              <w:rPr>
                <w:rFonts w:ascii="Calibri" w:eastAsia="Times New Roman" w:hAnsi="Calibri" w:cs="Calibri"/>
                <w:color w:val="000000"/>
                <w:lang w:eastAsia="ru-RU"/>
              </w:rPr>
              <w:t>1.9720</w:t>
            </w:r>
          </w:p>
        </w:tc>
      </w:tr>
    </w:tbl>
    <w:p w14:paraId="161F028A" w14:textId="77777777" w:rsidR="00267D0B" w:rsidRDefault="00267D0B" w:rsidP="00231B01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B9912" w14:textId="06773B07" w:rsidR="003E16BC" w:rsidRPr="00267D0B" w:rsidRDefault="00231B01" w:rsidP="00267D0B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>быстрой сортиров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D0B">
        <w:rPr>
          <w:rFonts w:ascii="Times New Roman" w:hAnsi="Times New Roman" w:cs="Times New Roman"/>
          <w:color w:val="000000"/>
          <w:sz w:val="28"/>
          <w:szCs w:val="28"/>
        </w:rPr>
        <w:t>матрицы</w:t>
      </w:r>
      <w:r w:rsidR="003E16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 xml:space="preserve">размером </w:t>
      </w:r>
      <w:r w:rsidR="00267D0B">
        <w:rPr>
          <w:rFonts w:ascii="Times New Roman" w:hAnsi="Times New Roman" w:cs="Times New Roman"/>
          <w:color w:val="000000"/>
          <w:sz w:val="28"/>
          <w:szCs w:val="28"/>
        </w:rPr>
        <w:t>100х1000</w:t>
      </w:r>
      <w:r w:rsidR="003E16BC">
        <w:rPr>
          <w:rFonts w:ascii="Times New Roman" w:hAnsi="Times New Roman" w:cs="Times New Roman"/>
          <w:color w:val="000000"/>
          <w:sz w:val="28"/>
          <w:szCs w:val="28"/>
        </w:rPr>
        <w:t xml:space="preserve"> достигается максимальная глубина рекурси</w:t>
      </w:r>
      <w:r w:rsidR="003065DE">
        <w:rPr>
          <w:rFonts w:ascii="Times New Roman" w:hAnsi="Times New Roman" w:cs="Times New Roman"/>
          <w:color w:val="000000"/>
          <w:sz w:val="28"/>
          <w:szCs w:val="28"/>
        </w:rPr>
        <w:t xml:space="preserve">и. </w:t>
      </w:r>
    </w:p>
    <w:p w14:paraId="77B06D9F" w14:textId="6E6BD181" w:rsidR="00FD3A9D" w:rsidRDefault="00267D0B" w:rsidP="003065DE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267D0B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E2A">
        <w:rPr>
          <w:rFonts w:ascii="Times New Roman" w:hAnsi="Times New Roman" w:cs="Times New Roman"/>
          <w:color w:val="000000"/>
          <w:sz w:val="28"/>
          <w:szCs w:val="28"/>
        </w:rPr>
        <w:t>Лучший результат выполнения сортировки массива показал встроенный метод</w:t>
      </w:r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73E2A">
        <w:rPr>
          <w:rFonts w:ascii="Times New Roman" w:hAnsi="Times New Roman" w:cs="Times New Roman"/>
          <w:color w:val="000000"/>
          <w:sz w:val="28"/>
          <w:szCs w:val="28"/>
          <w:lang w:val="en-GB"/>
        </w:rPr>
        <w:t>sort</w:t>
      </w:r>
      <w:r w:rsidR="00A35CF6">
        <w:rPr>
          <w:rFonts w:ascii="Times New Roman" w:hAnsi="Times New Roman" w:cs="Times New Roman"/>
          <w:color w:val="000000"/>
          <w:sz w:val="28"/>
          <w:szCs w:val="28"/>
          <w:lang w:val="en-GB"/>
        </w:rPr>
        <w:t>ed</w:t>
      </w:r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973E2A">
        <w:rPr>
          <w:rFonts w:ascii="Times New Roman" w:hAnsi="Times New Roman" w:cs="Times New Roman"/>
          <w:color w:val="000000"/>
          <w:sz w:val="28"/>
          <w:szCs w:val="28"/>
        </w:rPr>
        <w:t xml:space="preserve">худший – </w:t>
      </w:r>
      <w:proofErr w:type="spellStart"/>
      <w:r w:rsidR="00973E2A">
        <w:rPr>
          <w:rFonts w:ascii="Times New Roman" w:hAnsi="Times New Roman" w:cs="Times New Roman"/>
          <w:color w:val="000000"/>
          <w:sz w:val="28"/>
          <w:szCs w:val="28"/>
          <w:lang w:val="en-GB"/>
        </w:rPr>
        <w:t>QuickSort</w:t>
      </w:r>
      <w:proofErr w:type="spellEnd"/>
      <w:r w:rsidR="00973E2A" w:rsidRPr="00973E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3E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513720" w14:textId="77777777" w:rsidR="00FD3A9D" w:rsidRDefault="00FD3A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0CD8BA2" w14:textId="50BF6618" w:rsidR="00FD3A9D" w:rsidRPr="005307F4" w:rsidRDefault="00FD3A9D" w:rsidP="00FD3A9D">
      <w:pPr>
        <w:pStyle w:val="2"/>
        <w:rPr>
          <w:rFonts w:asciiTheme="minorHAnsi" w:eastAsiaTheme="minorEastAsia" w:hAnsiTheme="minorHAnsi" w:cstheme="minorHAnsi"/>
          <w:noProof/>
          <w:sz w:val="36"/>
          <w:szCs w:val="36"/>
        </w:rPr>
      </w:pPr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Лабораторная работа №2</w:t>
      </w:r>
    </w:p>
    <w:p w14:paraId="7872AC80" w14:textId="77777777" w:rsidR="00FD3A9D" w:rsidRDefault="00FD3A9D" w:rsidP="00FD3A9D">
      <w:pPr>
        <w:rPr>
          <w:sz w:val="32"/>
          <w:szCs w:val="32"/>
        </w:rPr>
      </w:pPr>
      <w:r>
        <w:rPr>
          <w:sz w:val="32"/>
          <w:szCs w:val="32"/>
        </w:rPr>
        <w:t>Р</w:t>
      </w:r>
      <w:r w:rsidRPr="00791A53">
        <w:rPr>
          <w:sz w:val="32"/>
          <w:szCs w:val="32"/>
        </w:rPr>
        <w:t>еализовать заданный метод поиска в соответствии с индивидуальным заданием. Организовать генерацию начального набора случайных данных. Для всех вариантов добавить реализацию добавления, поиска и удаления элементов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6250A4DB" w14:textId="77777777" w:rsidR="00FD3A9D" w:rsidRDefault="00FD3A9D" w:rsidP="00FD3A9D">
      <w:pPr>
        <w:spacing w:after="0"/>
        <w:rPr>
          <w:sz w:val="32"/>
          <w:szCs w:val="32"/>
        </w:rPr>
      </w:pPr>
    </w:p>
    <w:p w14:paraId="4AD15739" w14:textId="77777777" w:rsidR="00FD3A9D" w:rsidRPr="002869EE" w:rsidRDefault="00FD3A9D" w:rsidP="00FD3A9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языка для реализации алгоритмов был выбран язык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Python</w:t>
      </w:r>
      <w:r w:rsidRPr="002869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0C1499" w14:textId="77777777" w:rsidR="00FD3A9D" w:rsidRPr="009303BA" w:rsidRDefault="00FD3A9D" w:rsidP="00FD3A9D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303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303B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7F2B31" w14:textId="77777777" w:rsidR="00FD3A9D" w:rsidRPr="009303BA" w:rsidRDefault="00FD3A9D" w:rsidP="00FD3A9D">
      <w:pPr>
        <w:pStyle w:val="a4"/>
        <w:spacing w:before="0" w:beforeAutospacing="0" w:after="0" w:afterAutospacing="0"/>
        <w:sectPr w:rsidR="00FD3A9D" w:rsidRPr="009303BA" w:rsidSect="00A11785"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A8C912" w14:textId="77777777" w:rsidR="00FD3A9D" w:rsidRPr="00501129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класс – узел дерева, хранит в себе значение текущего элемента и указание на левый(меньший) и правый(больший) элемент</w:t>
      </w:r>
    </w:p>
    <w:p w14:paraId="5136A250" w14:textId="77777777" w:rsidR="00FD3A9D" w:rsidRPr="00A67152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de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():</w:t>
      </w:r>
    </w:p>
    <w:p w14:paraId="37FDAAAF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__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i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__(self, key):</w:t>
      </w:r>
    </w:p>
    <w:p w14:paraId="1989CA54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ne</w:t>
      </w:r>
      <w:proofErr w:type="gramEnd"/>
    </w:p>
    <w:p w14:paraId="5623A852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None</w:t>
      </w:r>
      <w:proofErr w:type="gramEnd"/>
    </w:p>
    <w:p w14:paraId="30FD2749" w14:textId="77777777" w:rsidR="00FD3A9D" w:rsidRPr="00A67152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self</w:t>
      </w:r>
      <w:r w:rsidRPr="00A6715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val</w:t>
      </w:r>
      <w:proofErr w:type="spellEnd"/>
      <w:r w:rsidRPr="00A6715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</w:p>
    <w:p w14:paraId="7AD8D8A8" w14:textId="77777777" w:rsidR="00FD3A9D" w:rsidRPr="00A67152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CADA0" w14:textId="77777777" w:rsidR="00FD3A9D" w:rsidRPr="00501129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поиска значение в узлах дерева</w:t>
      </w:r>
    </w:p>
    <w:p w14:paraId="579DB20F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root, key):</w:t>
      </w:r>
    </w:p>
    <w:p w14:paraId="57C4C8AF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 or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= key:</w:t>
      </w:r>
    </w:p>
    <w:p w14:paraId="3353B63F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2D834C1B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key:</w:t>
      </w:r>
    </w:p>
    <w:p w14:paraId="210B6AA6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,key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4E0716AE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,key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00FDE9C8" w14:textId="77777777" w:rsidR="00FD3A9D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7FE4598" w14:textId="77777777" w:rsidR="00FD3A9D" w:rsidRPr="00BB48EE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50112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иска узла дерева с минимальным значением</w:t>
      </w:r>
    </w:p>
    <w:p w14:paraId="60C0AAF0" w14:textId="77777777" w:rsidR="00FD3A9D" w:rsidRPr="00A67152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min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5A6AB2E8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A67152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 return root</w:t>
      </w:r>
    </w:p>
    <w:p w14:paraId="4A5E5E39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 return min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15198C9" w14:textId="77777777" w:rsidR="00FD3A9D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25F15F5" w14:textId="77777777" w:rsidR="00FD3A9D" w:rsidRPr="00BB48EE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даления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зла из дерева</w:t>
      </w:r>
    </w:p>
    <w:p w14:paraId="24DA4806" w14:textId="77777777" w:rsidR="00FD3A9D" w:rsidRPr="00FD3A9D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FD3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</w:t>
      </w:r>
      <w:r w:rsidRPr="00FD3A9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FD3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key</w:t>
      </w:r>
      <w:r w:rsidRPr="00FD3A9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6509D6DC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D3A9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:</w:t>
      </w:r>
    </w:p>
    <w:p w14:paraId="4584971B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0AA5B0D7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key &lt;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17DED44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27041648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ey &gt;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62D7940F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0357DD5E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5CD4116D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</w:t>
      </w:r>
    </w:p>
    <w:p w14:paraId="4EAD57DE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</w:p>
    <w:p w14:paraId="6B10AE3F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None</w:t>
      </w:r>
    </w:p>
    <w:p w14:paraId="79F9957A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mp</w:t>
      </w:r>
    </w:p>
    <w:p w14:paraId="76E86D6A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s None:</w:t>
      </w:r>
    </w:p>
    <w:p w14:paraId="4DBA84B3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</w:p>
    <w:p w14:paraId="0781B759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None</w:t>
      </w:r>
    </w:p>
    <w:p w14:paraId="16638F86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emp</w:t>
      </w:r>
    </w:p>
    <w:p w14:paraId="0485D862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min(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DCACCC5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.val</w:t>
      </w:r>
      <w:proofErr w:type="spellEnd"/>
    </w:p>
    <w:p w14:paraId="081E58A4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lete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temp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0F3B5277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A67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</w:p>
    <w:p w14:paraId="71D74C42" w14:textId="77777777" w:rsidR="00FD3A9D" w:rsidRPr="00CC3F6E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95868C" w14:textId="77777777" w:rsidR="00FD3A9D" w:rsidRPr="00BB48EE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ставки</w:t>
      </w:r>
      <w:r w:rsidRPr="00BB48EE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значения в дерево</w:t>
      </w:r>
    </w:p>
    <w:p w14:paraId="62578B63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sert(root, key):</w:t>
      </w:r>
    </w:p>
    <w:p w14:paraId="538B4FC5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 is None:</w:t>
      </w:r>
    </w:p>
    <w:p w14:paraId="22802D9B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de(key)</w:t>
      </w:r>
    </w:p>
    <w:p w14:paraId="2A626282" w14:textId="77777777" w:rsidR="00FD3A9D" w:rsidRPr="007B03C9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1B69EED8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= key:</w:t>
      </w:r>
    </w:p>
    <w:p w14:paraId="49FC913C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</w:t>
      </w:r>
    </w:p>
    <w:p w14:paraId="795C908C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key:</w:t>
      </w:r>
    </w:p>
    <w:p w14:paraId="6F223E52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0FBDCC8C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7F5CDAF7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   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, key)</w:t>
      </w:r>
    </w:p>
    <w:p w14:paraId="28493A35" w14:textId="77777777" w:rsidR="00FD3A9D" w:rsidRPr="005A2429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5A2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</w:p>
    <w:p w14:paraId="1C4ABC21" w14:textId="77777777" w:rsidR="00FD3A9D" w:rsidRPr="005A2429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1FEC4A" w14:textId="77777777" w:rsidR="00FD3A9D" w:rsidRPr="007B03C9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вывод</w:t>
      </w:r>
      <w:r w:rsidRPr="007B03C9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узлов дерева в порядке возрастания</w:t>
      </w:r>
    </w:p>
    <w:p w14:paraId="35B8DCD4" w14:textId="77777777" w:rsidR="00FD3A9D" w:rsidRPr="007B03C9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</w:t>
      </w:r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0FFC73EE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B03C9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oot:</w:t>
      </w:r>
    </w:p>
    <w:p w14:paraId="62F82CCD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lef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65DBAF47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val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37E02BD5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inorder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root.right</w:t>
      </w:r>
      <w:proofErr w:type="spellEnd"/>
      <w:r w:rsidRPr="00791A53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DFE5994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1BF5C62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andom, time</w:t>
      </w:r>
    </w:p>
    <w:p w14:paraId="7547D85E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= </w:t>
      </w:r>
      <w:proofErr w:type="spellStart"/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random.sample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range(-2147483648, 2147483647), 100000)</w:t>
      </w:r>
    </w:p>
    <w:p w14:paraId="604473E6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spellStart"/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"Generated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array:")</w:t>
      </w:r>
    </w:p>
    <w:p w14:paraId="3D1F322B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#for </w:t>
      </w:r>
      <w:proofErr w:type="spell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in a: 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spellStart"/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)</w:t>
      </w:r>
    </w:p>
    <w:p w14:paraId="70D47FDF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33A8F91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Node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[0])   </w:t>
      </w: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первый сгенерированного массива задаем корнем дерева</w:t>
      </w:r>
    </w:p>
    <w:p w14:paraId="18A26367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range (1, 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(a)-1):</w:t>
      </w:r>
    </w:p>
    <w:p w14:paraId="28CC22F6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   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nsert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Pr="0087369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73691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73691">
        <w:rPr>
          <w:rFonts w:ascii="Times New Roman" w:hAnsi="Times New Roman" w:cs="Times New Roman"/>
          <w:color w:val="000000"/>
          <w:sz w:val="24"/>
          <w:szCs w:val="24"/>
        </w:rPr>
        <w:t xml:space="preserve">])   </w:t>
      </w: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каждый следующий элемент массива вставляем в дерево</w:t>
      </w:r>
    </w:p>
    <w:p w14:paraId="3A660837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print(</w:t>
      </w:r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"\</w:t>
      </w:r>
      <w:proofErr w:type="spell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nBinary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tree:")</w:t>
      </w:r>
    </w:p>
    <w:p w14:paraId="7755FF71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</w:t>
      </w:r>
      <w:proofErr w:type="spellStart"/>
      <w:proofErr w:type="gramStart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inorder</w:t>
      </w:r>
      <w:proofErr w:type="spell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(</w:t>
      </w:r>
      <w:proofErr w:type="gramEnd"/>
      <w:r w:rsidRPr="00873691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b)</w:t>
      </w:r>
    </w:p>
    <w:p w14:paraId="39358D9C" w14:textId="77777777" w:rsidR="00FD3A9D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6866161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k = </w:t>
      </w: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a[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-1]</w:t>
      </w:r>
    </w:p>
    <w:p w14:paraId="7C52998E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 = 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07D9DC31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search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b, k)</w:t>
      </w:r>
    </w:p>
    <w:p w14:paraId="4BE1042A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 = (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)*1000</w:t>
      </w:r>
    </w:p>
    <w:p w14:paraId="12699A39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f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"Binary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 tree execution time: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{t*1000}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illiseconds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"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784E43D0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 = 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6D8C6ADC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a.index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k)</w:t>
      </w:r>
    </w:p>
    <w:p w14:paraId="3EEC7421" w14:textId="77777777" w:rsidR="00FD3A9D" w:rsidRPr="00417D17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 = (</w:t>
      </w:r>
      <w:proofErr w:type="spellStart"/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)*1000</w:t>
      </w:r>
    </w:p>
    <w:p w14:paraId="102FF9B9" w14:textId="77777777" w:rsidR="00FD3A9D" w:rsidRPr="00873691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f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>"Python</w:t>
      </w:r>
      <w:proofErr w:type="spellEnd"/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 execution time: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{t*1000}</w:t>
      </w:r>
      <w:r w:rsidRPr="00417D1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illiseconds")</w:t>
      </w:r>
    </w:p>
    <w:p w14:paraId="1B8BD89E" w14:textId="77777777" w:rsidR="00FD3A9D" w:rsidRPr="003B709C" w:rsidRDefault="00FD3A9D" w:rsidP="00FD3A9D">
      <w:pPr>
        <w:pStyle w:val="a3"/>
        <w:ind w:left="360"/>
        <w:rPr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</w:t>
      </w:r>
      <w:r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B709C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14:paraId="5F01F7E5" w14:textId="77777777" w:rsidR="00FD3A9D" w:rsidRDefault="00FD3A9D" w:rsidP="00FD3A9D">
      <w:pPr>
        <w:pStyle w:val="a3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6A2F50B" wp14:editId="049F6497">
            <wp:extent cx="3675233" cy="38862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932" cy="38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E581" w14:textId="77777777" w:rsidR="00FD3A9D" w:rsidRPr="00B73900" w:rsidRDefault="00FD3A9D" w:rsidP="00FD3A9D">
      <w:pPr>
        <w:pStyle w:val="a5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B73900">
        <w:rPr>
          <w:sz w:val="22"/>
        </w:rPr>
        <w:t xml:space="preserve">Рисунок </w:t>
      </w:r>
      <w:r w:rsidRPr="00B73900">
        <w:rPr>
          <w:sz w:val="22"/>
        </w:rPr>
        <w:fldChar w:fldCharType="begin"/>
      </w:r>
      <w:r w:rsidRPr="00B73900">
        <w:rPr>
          <w:sz w:val="22"/>
        </w:rPr>
        <w:instrText xml:space="preserve"> SEQ Рисунок \* ARABIC </w:instrText>
      </w:r>
      <w:r w:rsidRPr="00B73900">
        <w:rPr>
          <w:sz w:val="22"/>
        </w:rPr>
        <w:fldChar w:fldCharType="separate"/>
      </w:r>
      <w:r>
        <w:rPr>
          <w:noProof/>
          <w:sz w:val="22"/>
        </w:rPr>
        <w:t>1</w:t>
      </w:r>
      <w:r w:rsidRPr="00B73900">
        <w:rPr>
          <w:sz w:val="22"/>
        </w:rPr>
        <w:fldChar w:fldCharType="end"/>
      </w:r>
      <w:r w:rsidRPr="00B73900">
        <w:rPr>
          <w:sz w:val="22"/>
        </w:rPr>
        <w:t>. Результат выполнения программы с массивом размера 10</w:t>
      </w:r>
    </w:p>
    <w:p w14:paraId="5064737C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F2BEC" w14:textId="77777777" w:rsidR="00FD3A9D" w:rsidRPr="00B73900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 таблицу времени выполнения поиска:</w:t>
      </w:r>
    </w:p>
    <w:p w14:paraId="3334C857" w14:textId="77777777" w:rsidR="00FD3A9D" w:rsidRPr="00B73900" w:rsidRDefault="00FD3A9D" w:rsidP="00FD3A9D">
      <w:pPr>
        <w:pStyle w:val="a5"/>
        <w:keepNext/>
        <w:jc w:val="right"/>
        <w:rPr>
          <w:sz w:val="22"/>
        </w:rPr>
      </w:pPr>
      <w:r w:rsidRPr="00B73900">
        <w:rPr>
          <w:sz w:val="22"/>
        </w:rPr>
        <w:t xml:space="preserve">Таблица </w:t>
      </w:r>
      <w:r w:rsidRPr="00B73900">
        <w:rPr>
          <w:sz w:val="22"/>
        </w:rPr>
        <w:fldChar w:fldCharType="begin"/>
      </w:r>
      <w:r w:rsidRPr="00B73900">
        <w:rPr>
          <w:sz w:val="22"/>
        </w:rPr>
        <w:instrText xml:space="preserve"> SEQ Таблица \* ARABIC </w:instrText>
      </w:r>
      <w:r w:rsidRPr="00B73900">
        <w:rPr>
          <w:sz w:val="22"/>
        </w:rPr>
        <w:fldChar w:fldCharType="separate"/>
      </w:r>
      <w:r w:rsidRPr="00B73900">
        <w:rPr>
          <w:noProof/>
          <w:sz w:val="22"/>
        </w:rPr>
        <w:t>1</w:t>
      </w:r>
      <w:r w:rsidRPr="00B73900">
        <w:rPr>
          <w:sz w:val="22"/>
        </w:rPr>
        <w:fldChar w:fldCharType="end"/>
      </w:r>
      <w:r w:rsidRPr="00B73900">
        <w:rPr>
          <w:sz w:val="22"/>
          <w:lang w:val="en-GB"/>
        </w:rPr>
        <w:t>.</w:t>
      </w:r>
      <w:r w:rsidRPr="00B73900">
        <w:rPr>
          <w:sz w:val="22"/>
        </w:rPr>
        <w:t xml:space="preserve"> Время выполнения поиска</w:t>
      </w:r>
    </w:p>
    <w:tbl>
      <w:tblPr>
        <w:tblW w:w="7334" w:type="dxa"/>
        <w:jc w:val="center"/>
        <w:tblLook w:val="04A0" w:firstRow="1" w:lastRow="0" w:firstColumn="1" w:lastColumn="0" w:noHBand="0" w:noVBand="1"/>
      </w:tblPr>
      <w:tblGrid>
        <w:gridCol w:w="2141"/>
        <w:gridCol w:w="1700"/>
        <w:gridCol w:w="1053"/>
        <w:gridCol w:w="1164"/>
        <w:gridCol w:w="1276"/>
      </w:tblGrid>
      <w:tr w:rsidR="00FD3A9D" w:rsidRPr="00B73900" w14:paraId="5F4BCF41" w14:textId="77777777" w:rsidTr="00FD3A9D">
        <w:trPr>
          <w:trHeight w:val="29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FA6" w14:textId="77777777" w:rsidR="00FD3A9D" w:rsidRPr="00B73900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ск</w:t>
            </w: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\разме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F611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BDF1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C99A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6E0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0000</w:t>
            </w:r>
          </w:p>
        </w:tc>
      </w:tr>
      <w:tr w:rsidR="00FD3A9D" w:rsidRPr="00B73900" w14:paraId="37CBFE67" w14:textId="77777777" w:rsidTr="00FD3A9D">
        <w:trPr>
          <w:trHeight w:val="290"/>
          <w:jc w:val="center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CD13" w14:textId="77777777" w:rsidR="00FD3A9D" w:rsidRPr="00B73900" w:rsidRDefault="00FD3A9D" w:rsidP="00F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inarySort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84B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86C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C366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390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</w:tr>
      <w:tr w:rsidR="00FD3A9D" w:rsidRPr="00B73900" w14:paraId="70800D1B" w14:textId="77777777" w:rsidTr="00FD3A9D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F42" w14:textId="77777777" w:rsidR="00FD3A9D" w:rsidRPr="00B73900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8A7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C1B2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97E3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D195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</w:tr>
      <w:tr w:rsidR="00FD3A9D" w:rsidRPr="00B73900" w14:paraId="79057575" w14:textId="77777777" w:rsidTr="00FD3A9D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A5B0" w14:textId="77777777" w:rsidR="00FD3A9D" w:rsidRPr="00B73900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BE6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CE1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C1AA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6D01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</w:tr>
      <w:tr w:rsidR="00FD3A9D" w:rsidRPr="00B73900" w14:paraId="42D40C04" w14:textId="77777777" w:rsidTr="00FD3A9D">
        <w:trPr>
          <w:trHeight w:val="29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780F40" w14:textId="77777777" w:rsidR="00FD3A9D" w:rsidRPr="00B73900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EDECEE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A748C5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9F6D07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269FF9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332.5144</w:t>
            </w:r>
          </w:p>
        </w:tc>
      </w:tr>
      <w:tr w:rsidR="00FD3A9D" w:rsidRPr="00B73900" w14:paraId="2370F6E7" w14:textId="77777777" w:rsidTr="00FD3A9D">
        <w:trPr>
          <w:trHeight w:val="290"/>
          <w:jc w:val="center"/>
        </w:trPr>
        <w:tc>
          <w:tcPr>
            <w:tcW w:w="2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955" w14:textId="77777777" w:rsidR="00FD3A9D" w:rsidRPr="00B73900" w:rsidRDefault="00FD3A9D" w:rsidP="00F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7096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1B1D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54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DB3D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3.3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735F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9947.5288</w:t>
            </w:r>
          </w:p>
        </w:tc>
      </w:tr>
      <w:tr w:rsidR="00FD3A9D" w:rsidRPr="00B73900" w14:paraId="0017BAB5" w14:textId="77777777" w:rsidTr="00FD3A9D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CB44" w14:textId="77777777" w:rsidR="00FD3A9D" w:rsidRPr="00B73900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741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380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6.82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1C01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3.1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86C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8949.7471</w:t>
            </w:r>
          </w:p>
        </w:tc>
      </w:tr>
      <w:tr w:rsidR="00FD3A9D" w:rsidRPr="00B73900" w14:paraId="68408AE0" w14:textId="77777777" w:rsidTr="00FD3A9D">
        <w:trPr>
          <w:trHeight w:val="290"/>
          <w:jc w:val="center"/>
        </w:trPr>
        <w:tc>
          <w:tcPr>
            <w:tcW w:w="2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292" w14:textId="77777777" w:rsidR="00FD3A9D" w:rsidRPr="00B73900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0316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55F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8.020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A50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89.7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8A6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0946.0258</w:t>
            </w:r>
          </w:p>
        </w:tc>
      </w:tr>
      <w:tr w:rsidR="00FD3A9D" w:rsidRPr="00B73900" w14:paraId="173B8EE1" w14:textId="77777777" w:rsidTr="00FD3A9D">
        <w:trPr>
          <w:trHeight w:val="290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1C93A9" w14:textId="77777777" w:rsidR="00FD3A9D" w:rsidRPr="00B73900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597D87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332.51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319AA8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997.463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06E71E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2992.0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DD1356" w14:textId="77777777" w:rsidR="00FD3A9D" w:rsidRPr="00B73900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3900">
              <w:rPr>
                <w:rFonts w:ascii="Calibri" w:eastAsia="Times New Roman" w:hAnsi="Calibri" w:cs="Calibri"/>
                <w:color w:val="000000"/>
                <w:lang w:eastAsia="ru-RU"/>
              </w:rPr>
              <w:t>19947.7673</w:t>
            </w:r>
          </w:p>
        </w:tc>
      </w:tr>
    </w:tbl>
    <w:p w14:paraId="62E50FE6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FD34F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для генерации бинарного дерева требуется большое количество времени, выполнение самой программы заметно увеличивается с увеличением размера массива: </w:t>
      </w:r>
    </w:p>
    <w:p w14:paraId="767A2EA0" w14:textId="77777777" w:rsidR="00FD3A9D" w:rsidRDefault="00FD3A9D" w:rsidP="00FD3A9D">
      <w:pPr>
        <w:keepNext/>
      </w:pPr>
      <w:r>
        <w:rPr>
          <w:noProof/>
          <w:lang w:eastAsia="ru-RU"/>
        </w:rPr>
        <w:drawing>
          <wp:inline distT="0" distB="0" distL="0" distR="0" wp14:anchorId="71E2B42B" wp14:editId="2126C21F">
            <wp:extent cx="5940425" cy="671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A16B" w14:textId="77777777" w:rsidR="00FD3A9D" w:rsidRPr="004B0F90" w:rsidRDefault="00FD3A9D" w:rsidP="00FD3A9D">
      <w:pPr>
        <w:pStyle w:val="a5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 w:rsidRPr="004B0F90">
        <w:rPr>
          <w:sz w:val="22"/>
        </w:rPr>
        <w:t xml:space="preserve">Рисунок </w:t>
      </w:r>
      <w:r w:rsidRPr="004B0F90">
        <w:rPr>
          <w:sz w:val="22"/>
        </w:rPr>
        <w:fldChar w:fldCharType="begin"/>
      </w:r>
      <w:r w:rsidRPr="004B0F90">
        <w:rPr>
          <w:sz w:val="22"/>
        </w:rPr>
        <w:instrText xml:space="preserve"> SEQ Рисунок \* ARABIC </w:instrText>
      </w:r>
      <w:r w:rsidRPr="004B0F90">
        <w:rPr>
          <w:sz w:val="22"/>
        </w:rPr>
        <w:fldChar w:fldCharType="separate"/>
      </w:r>
      <w:r w:rsidRPr="004B0F90">
        <w:rPr>
          <w:noProof/>
          <w:sz w:val="22"/>
        </w:rPr>
        <w:t>2</w:t>
      </w:r>
      <w:r w:rsidRPr="004B0F90">
        <w:rPr>
          <w:sz w:val="22"/>
        </w:rPr>
        <w:fldChar w:fldCharType="end"/>
      </w:r>
      <w:r w:rsidRPr="004B0F90">
        <w:rPr>
          <w:sz w:val="22"/>
        </w:rPr>
        <w:t xml:space="preserve">. Сравнение времени </w:t>
      </w:r>
      <w:r>
        <w:rPr>
          <w:sz w:val="22"/>
        </w:rPr>
        <w:t>выполнения</w:t>
      </w:r>
      <w:r w:rsidRPr="004B0F90">
        <w:rPr>
          <w:sz w:val="22"/>
        </w:rPr>
        <w:t xml:space="preserve"> поиска и </w:t>
      </w:r>
      <w:r>
        <w:rPr>
          <w:sz w:val="22"/>
        </w:rPr>
        <w:t>основной</w:t>
      </w:r>
      <w:r w:rsidRPr="004B0F90">
        <w:rPr>
          <w:sz w:val="22"/>
        </w:rPr>
        <w:t xml:space="preserve"> программы</w:t>
      </w:r>
    </w:p>
    <w:p w14:paraId="7E4C51EB" w14:textId="77777777" w:rsidR="00FD3A9D" w:rsidRPr="004B0F90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</w:t>
      </w:r>
      <w:r w:rsidRPr="004B0F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ыполнялась без вывода массивов на экран, потому временем, затраченным на выполнение остальных команд, можно пренебречь: для генерации дерева потребовалось около 7 секунд, для поиска элемента в нем – менее секунды, для поиска в массиве – около 21 секунды. </w:t>
      </w:r>
    </w:p>
    <w:p w14:paraId="50EFB296" w14:textId="0281A485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B0F90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иск в бинарном дереве показал значительное преобладание в скорости над стандартной функцией поиска особенно с увеличением количества данных в массиве, но требует время на генерацию бинарного дерева. </w:t>
      </w:r>
    </w:p>
    <w:p w14:paraId="42912156" w14:textId="77777777" w:rsidR="00FD3A9D" w:rsidRDefault="00FD3A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5DBC4ED" w14:textId="77777777" w:rsidR="00FD3A9D" w:rsidRPr="005307F4" w:rsidRDefault="00FD3A9D" w:rsidP="00FD3A9D">
      <w:pPr>
        <w:pStyle w:val="2"/>
        <w:rPr>
          <w:rFonts w:asciiTheme="minorHAnsi" w:eastAsiaTheme="minorEastAsia" w:hAnsiTheme="minorHAnsi" w:cstheme="minorHAnsi"/>
          <w:noProof/>
          <w:sz w:val="36"/>
          <w:szCs w:val="36"/>
        </w:rPr>
      </w:pPr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Лабораторная работа №3</w:t>
      </w:r>
    </w:p>
    <w:p w14:paraId="4B1E7E61" w14:textId="77777777" w:rsidR="00FD3A9D" w:rsidRDefault="00FD3A9D" w:rsidP="00FD3A9D">
      <w:pPr>
        <w:rPr>
          <w:sz w:val="32"/>
          <w:szCs w:val="32"/>
        </w:rPr>
      </w:pPr>
      <w:r w:rsidRPr="00D57F8D">
        <w:rPr>
          <w:sz w:val="32"/>
          <w:szCs w:val="32"/>
        </w:rPr>
        <w:t xml:space="preserve">Реализовать метод </w:t>
      </w:r>
      <w:r>
        <w:rPr>
          <w:sz w:val="32"/>
          <w:szCs w:val="32"/>
        </w:rPr>
        <w:t>Кнута-Морриса-</w:t>
      </w:r>
      <w:proofErr w:type="spellStart"/>
      <w:r>
        <w:rPr>
          <w:sz w:val="32"/>
          <w:szCs w:val="32"/>
        </w:rPr>
        <w:t>Пратта</w:t>
      </w:r>
      <w:proofErr w:type="spellEnd"/>
      <w:r>
        <w:rPr>
          <w:sz w:val="32"/>
          <w:szCs w:val="32"/>
        </w:rPr>
        <w:t xml:space="preserve"> </w:t>
      </w:r>
      <w:r w:rsidRPr="00D57F8D">
        <w:rPr>
          <w:sz w:val="32"/>
          <w:szCs w:val="32"/>
        </w:rPr>
        <w:t>поиска подстроки в строке в соответствии с индивидуальным заданием. Для всех вариантов добавить реализацию добавления строк, ввода подстроки и поиска подстроки. Предусмотреть возможность существования пробела. Ввести опцию чувствительности /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6BE3379C" w14:textId="77777777" w:rsidR="00FD3A9D" w:rsidRPr="00BE5038" w:rsidRDefault="00FD3A9D" w:rsidP="00FD3A9D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BE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BE50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6D95CDA" w14:textId="77777777" w:rsidR="00FD3A9D" w:rsidRPr="00BE5038" w:rsidRDefault="00FD3A9D" w:rsidP="00FD3A9D">
      <w:pPr>
        <w:pStyle w:val="a4"/>
        <w:spacing w:before="0" w:beforeAutospacing="0" w:after="0" w:afterAutospacing="0"/>
        <w:sectPr w:rsidR="00FD3A9D" w:rsidRPr="00BE5038" w:rsidSect="00A11785"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CBD05D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E503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функция КМП</w:t>
      </w:r>
    </w:p>
    <w:p w14:paraId="35057054" w14:textId="77777777" w:rsidR="00FD3A9D" w:rsidRPr="00FD3A9D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FD3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FD3A9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r w:rsidRPr="00FD3A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r w:rsidRPr="00FD3A9D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2CB3199D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D3A9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)</w:t>
      </w:r>
    </w:p>
    <w:p w14:paraId="6DEA605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N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)</w:t>
      </w:r>
    </w:p>
    <w:p w14:paraId="537FE92A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[0]*M</w:t>
      </w:r>
    </w:p>
    <w:p w14:paraId="6D20C333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j = 0</w:t>
      </w:r>
    </w:p>
    <w:p w14:paraId="1CED7EA8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s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at, M,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5E20A1B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</w:t>
      </w:r>
    </w:p>
    <w:p w14:paraId="24E8A32D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</w:t>
      </w:r>
    </w:p>
    <w:p w14:paraId="0BC8C9F2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N:</w:t>
      </w:r>
    </w:p>
    <w:p w14:paraId="30F7FF2A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t[j] == tx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3504B537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10A8D959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j += 1</w:t>
      </w:r>
    </w:p>
    <w:p w14:paraId="38A6E10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== M:</w:t>
      </w:r>
    </w:p>
    <w:p w14:paraId="7514B8FD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"KMP: Found pattern at index " +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st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-j))</w:t>
      </w:r>
    </w:p>
    <w:p w14:paraId="3709B91F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j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j-1]</w:t>
      </w:r>
    </w:p>
    <w:p w14:paraId="0B0FB3C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74719BA2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N and pat[j] != tx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456C7FBA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!= 0:</w:t>
      </w:r>
    </w:p>
    <w:p w14:paraId="6E6CCF5F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j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j-1]</w:t>
      </w:r>
    </w:p>
    <w:p w14:paraId="5F5C5051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7382275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632C0E5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0:</w:t>
      </w:r>
    </w:p>
    <w:p w14:paraId="2C301D5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KMP: Pattern is not found")</w:t>
      </w:r>
    </w:p>
    <w:p w14:paraId="4CE3643B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A891768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#функция нахождения массива </w:t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линнейших префиксов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являющихся суффиксами</w:t>
      </w:r>
    </w:p>
    <w:p w14:paraId="0853C0CF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s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pat, M,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10187861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 </w:t>
      </w:r>
    </w:p>
    <w:p w14:paraId="15CED70A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0]</w:t>
      </w:r>
    </w:p>
    <w:p w14:paraId="3B1C5E25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1</w:t>
      </w:r>
    </w:p>
    <w:p w14:paraId="4A547E2B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M:</w:t>
      </w:r>
    </w:p>
    <w:p w14:paraId="2679117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== pa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0D9FAD8B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41D1608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] =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</w:p>
    <w:p w14:paraId="1870C2E8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38F20A09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3877C73F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!= 0:</w:t>
      </w:r>
    </w:p>
    <w:p w14:paraId="66239CC4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len-1]</w:t>
      </w:r>
    </w:p>
    <w:p w14:paraId="7F420615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22F04FA3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 = 0</w:t>
      </w:r>
    </w:p>
    <w:p w14:paraId="782BEB5D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47F1561B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0812573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, random, string</w:t>
      </w:r>
    </w:p>
    <w:p w14:paraId="458665DF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1 for case-sensitive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 for non-case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tiv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0 for quit\n")</w:t>
      </w:r>
    </w:p>
    <w:p w14:paraId="4FFF059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rue):</w:t>
      </w:r>
    </w:p>
    <w:p w14:paraId="058622B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1":</w:t>
      </w:r>
    </w:p>
    <w:p w14:paraId="05EE6415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#with </w:t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open(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"verylongstr.txt", mode="r", encoding="utf-8") as f:</w:t>
      </w:r>
    </w:p>
    <w:p w14:paraId="25822371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  <w:t>#</w:t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or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line in f:</w:t>
      </w:r>
    </w:p>
    <w:p w14:paraId="0C96672B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  <w:t>#</w:t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txt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= line</w:t>
      </w:r>
    </w:p>
    <w:p w14:paraId="01008A2F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CC1CAF9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string:\n")</w:t>
      </w:r>
    </w:p>
    <w:p w14:paraId="01947825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pattern:\n")</w:t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"</w:t>
      </w:r>
      <w:proofErr w:type="spell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myUniquePattern</w:t>
      </w:r>
      <w:proofErr w:type="spell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"</w:t>
      </w:r>
    </w:p>
    <w:p w14:paraId="37D1DF92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97AC81C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465B9C42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, txt)</w:t>
      </w:r>
    </w:p>
    <w:p w14:paraId="438671C2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17C6FAE4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4793C762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B54CA2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4EDCF671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m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)</w:t>
      </w:r>
    </w:p>
    <w:p w14:paraId="0DE71B94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7619BE0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.index(): Found pattern at index ", m)</w:t>
      </w:r>
    </w:p>
    <w:p w14:paraId="549BF46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)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7DFBCF95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05781DD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2":</w:t>
      </w:r>
    </w:p>
    <w:p w14:paraId="781DC323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string:\n").lower()</w:t>
      </w:r>
    </w:p>
    <w:p w14:paraId="28D41D5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pattern:\n").lower()</w:t>
      </w:r>
    </w:p>
    <w:p w14:paraId="6C763D63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</w:p>
    <w:p w14:paraId="0F1DF44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0B321933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, txt)</w:t>
      </w:r>
    </w:p>
    <w:p w14:paraId="1BFD6A3C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63E135D1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51DA91B4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9148D1E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347692DD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m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)</w:t>
      </w:r>
    </w:p>
    <w:p w14:paraId="43ECEF64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73A8B7A0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.index(): Found pattern at index ", m)</w:t>
      </w:r>
    </w:p>
    <w:p w14:paraId="2A996F56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)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5B50F39B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4B9E7872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0":</w:t>
      </w:r>
    </w:p>
    <w:p w14:paraId="197F7FEA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quit()</w:t>
      </w:r>
      <w:proofErr w:type="gramEnd"/>
    </w:p>
    <w:p w14:paraId="4B5AE6F5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795B329F" w14:textId="77777777" w:rsidR="00FD3A9D" w:rsidRPr="00887984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Invalid command")</w:t>
      </w:r>
    </w:p>
    <w:p w14:paraId="3AB1F400" w14:textId="77777777" w:rsidR="00FD3A9D" w:rsidRPr="00791A53" w:rsidRDefault="00FD3A9D" w:rsidP="00FD3A9D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1 for case-sensitive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 for non-case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tiv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0 for quit\n")</w:t>
      </w:r>
    </w:p>
    <w:p w14:paraId="57EA6FC0" w14:textId="77777777" w:rsidR="00FD3A9D" w:rsidRPr="00444CBF" w:rsidRDefault="00FD3A9D" w:rsidP="00FD3A9D">
      <w:pPr>
        <w:rPr>
          <w:noProof/>
          <w:lang w:val="en-US" w:eastAsia="ru-RU"/>
        </w:rPr>
      </w:pPr>
    </w:p>
    <w:p w14:paraId="57CE0B17" w14:textId="77777777" w:rsidR="00FD3A9D" w:rsidRPr="002B49DF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оверки правильности работы программы использовали текстовый файл в </w:t>
      </w:r>
      <w:r w:rsidRPr="00294ED6">
        <w:rPr>
          <w:rFonts w:ascii="Times New Roman" w:hAnsi="Times New Roman" w:cs="Times New Roman"/>
          <w:color w:val="000000"/>
          <w:sz w:val="28"/>
          <w:szCs w:val="28"/>
        </w:rPr>
        <w:t>53550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а, в конце которого единожды встречаетс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myUniquePatter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B49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68C523E" w14:textId="77777777" w:rsidR="00FD3A9D" w:rsidRDefault="00FD3A9D" w:rsidP="00FD3A9D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62CBC000" wp14:editId="3D91A647">
            <wp:extent cx="5940425" cy="1917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C2AE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в программе первый символ имеет нулевой индекс, индексы найденного паттерна отличаются на 1. </w:t>
      </w:r>
    </w:p>
    <w:p w14:paraId="2FA862DB" w14:textId="77777777" w:rsidR="00FD3A9D" w:rsidRPr="00E66AA8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 таблицу времени выполнения поиска:</w:t>
      </w: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2477"/>
        <w:gridCol w:w="1856"/>
        <w:gridCol w:w="1505"/>
        <w:gridCol w:w="1373"/>
        <w:gridCol w:w="1373"/>
        <w:gridCol w:w="1373"/>
      </w:tblGrid>
      <w:tr w:rsidR="00FD3A9D" w:rsidRPr="00294ED6" w14:paraId="6AA59084" w14:textId="77777777" w:rsidTr="00FD3A9D">
        <w:trPr>
          <w:trHeight w:val="293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6A2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ск\размер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535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66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B80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11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8EA5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7578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548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7951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A005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55047</w:t>
            </w:r>
          </w:p>
        </w:tc>
      </w:tr>
      <w:tr w:rsidR="00FD3A9D" w:rsidRPr="00294ED6" w14:paraId="01384947" w14:textId="77777777" w:rsidTr="00FD3A9D">
        <w:trPr>
          <w:trHeight w:val="293"/>
          <w:jc w:val="center"/>
        </w:trPr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1AB3" w14:textId="77777777" w:rsidR="00FD3A9D" w:rsidRPr="00294ED6" w:rsidRDefault="00FD3A9D" w:rsidP="00F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M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43CE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.96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1C90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4.53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9B46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75.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B9E6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40.05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4EF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04.4096</w:t>
            </w:r>
          </w:p>
        </w:tc>
      </w:tr>
      <w:tr w:rsidR="00FD3A9D" w:rsidRPr="00294ED6" w14:paraId="134A5E2F" w14:textId="77777777" w:rsidTr="00FD3A9D">
        <w:trPr>
          <w:trHeight w:val="293"/>
          <w:jc w:val="center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E1F6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8AE9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.94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EB35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69.5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C93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12.92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1F59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49.03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8CC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893.9054</w:t>
            </w:r>
          </w:p>
        </w:tc>
      </w:tr>
      <w:tr w:rsidR="00FD3A9D" w:rsidRPr="00294ED6" w14:paraId="34AB5A43" w14:textId="77777777" w:rsidTr="00FD3A9D">
        <w:trPr>
          <w:trHeight w:val="293"/>
          <w:jc w:val="center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DCE9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417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.98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7BC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90.52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E5AD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16.88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12D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30.08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6F16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642.6046</w:t>
            </w:r>
          </w:p>
        </w:tc>
      </w:tr>
      <w:tr w:rsidR="00FD3A9D" w:rsidRPr="00294ED6" w14:paraId="7CCF3940" w14:textId="77777777" w:rsidTr="00FD3A9D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B289D1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5DE9B8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.29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DC2D09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8.20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B8690C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01.60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A29C5E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39.72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55A606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46.9732</w:t>
            </w:r>
          </w:p>
        </w:tc>
      </w:tr>
      <w:tr w:rsidR="00FD3A9D" w:rsidRPr="00294ED6" w14:paraId="427AE26E" w14:textId="77777777" w:rsidTr="00FD3A9D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D43CDE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корость обработ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2FEAC9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81.92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4F0E91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980.59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EE9994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176.70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86B8DA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487.13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6E6739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065.3287</w:t>
            </w:r>
          </w:p>
        </w:tc>
      </w:tr>
      <w:tr w:rsidR="00FD3A9D" w:rsidRPr="00294ED6" w14:paraId="501E77E1" w14:textId="77777777" w:rsidTr="00FD3A9D">
        <w:trPr>
          <w:trHeight w:val="293"/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EF0" w14:textId="77777777" w:rsidR="00FD3A9D" w:rsidRPr="00294ED6" w:rsidRDefault="00FD3A9D" w:rsidP="00F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A3E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9C81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4DB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2FED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.98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40C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6.9840</w:t>
            </w:r>
          </w:p>
        </w:tc>
      </w:tr>
      <w:tr w:rsidR="00FD3A9D" w:rsidRPr="00294ED6" w14:paraId="2B1F6E16" w14:textId="77777777" w:rsidTr="00FD3A9D">
        <w:trPr>
          <w:trHeight w:val="293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9E36F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B00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206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64C4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6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A552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.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06C4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.9877</w:t>
            </w:r>
          </w:p>
        </w:tc>
      </w:tr>
      <w:tr w:rsidR="00FD3A9D" w:rsidRPr="00294ED6" w14:paraId="767EACA6" w14:textId="77777777" w:rsidTr="00FD3A9D">
        <w:trPr>
          <w:trHeight w:val="293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F1682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53B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9F3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9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04F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9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928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.95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0EE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5.0151</w:t>
            </w:r>
          </w:p>
        </w:tc>
      </w:tr>
      <w:tr w:rsidR="00FD3A9D" w:rsidRPr="00294ED6" w14:paraId="3AD00D36" w14:textId="77777777" w:rsidTr="00FD3A9D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B2559C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8B44DE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DDFAF4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3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F11153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7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3256D9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.63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3A976D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5.6623</w:t>
            </w:r>
          </w:p>
        </w:tc>
      </w:tr>
      <w:tr w:rsidR="00FD3A9D" w:rsidRPr="00294ED6" w14:paraId="617D96BF" w14:textId="77777777" w:rsidTr="00FD3A9D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979793" w14:textId="77777777" w:rsidR="00FD3A9D" w:rsidRPr="00294ED6" w:rsidRDefault="00FD3A9D" w:rsidP="00FD3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Скорость обработ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9EBCC5" w14:textId="77777777" w:rsidR="00FD3A9D" w:rsidRPr="00294ED6" w:rsidRDefault="00FD3A9D" w:rsidP="00FD3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#ДЕЛ/</w:t>
            </w:r>
            <w:proofErr w:type="gramStart"/>
            <w:r>
              <w:rPr>
                <w:rFonts w:ascii="Calibri" w:hAnsi="Calibri" w:cs="Calibri"/>
                <w:color w:val="000000"/>
              </w:rPr>
              <w:t>0!(</w:t>
            </w:r>
            <w:proofErr w:type="gramEnd"/>
            <w:r>
              <w:rPr>
                <w:rFonts w:ascii="Calibri" w:hAnsi="Calibri" w:cs="Calibri"/>
                <w:color w:val="000000"/>
              </w:rPr>
              <w:t>быстро!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BC874A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595116.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9F04CA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3065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878A3C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978765.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CED2E5" w14:textId="77777777" w:rsidR="00FD3A9D" w:rsidRPr="00294ED6" w:rsidRDefault="00FD3A9D" w:rsidP="00FD3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945740.07</w:t>
            </w:r>
          </w:p>
        </w:tc>
      </w:tr>
    </w:tbl>
    <w:p w14:paraId="2A0D0B62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A7AF4" w14:textId="3D247A38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E7221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ая функция поиска подстроки в строке показала лучшие результаты, чем КМП алгоритм.</w:t>
      </w:r>
    </w:p>
    <w:p w14:paraId="4C21E8A6" w14:textId="06E32A3C" w:rsidR="00FD3A9D" w:rsidRPr="005307F4" w:rsidRDefault="00FD3A9D" w:rsidP="00FD3A9D">
      <w:pPr>
        <w:pStyle w:val="2"/>
        <w:spacing w:before="0"/>
        <w:rPr>
          <w:rFonts w:asciiTheme="minorHAnsi" w:eastAsiaTheme="minorEastAsia" w:hAnsiTheme="minorHAnsi" w:cstheme="minorHAnsi"/>
          <w:noProof/>
          <w:sz w:val="36"/>
          <w:szCs w:val="36"/>
        </w:rPr>
      </w:pPr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Лабораторная работа №4</w:t>
      </w:r>
    </w:p>
    <w:p w14:paraId="4BE6FCAC" w14:textId="77777777" w:rsidR="00FD3A9D" w:rsidRDefault="00FD3A9D" w:rsidP="00FD3A9D">
      <w:pPr>
        <w:rPr>
          <w:sz w:val="32"/>
          <w:szCs w:val="32"/>
        </w:rPr>
      </w:pPr>
      <w:r>
        <w:rPr>
          <w:sz w:val="32"/>
          <w:szCs w:val="32"/>
        </w:rPr>
        <w:t>Используя технологию модульного программирования разработать программу обработки данных, содержащихся в заранее подготовленном файле, в соответствии с индивидуальным заданием. Применить динамическую структуру указанного в задании вида: стек, очередь или дек. Программа должна включать модуль, содержащий набор всех необходимых средств (типов, подпрограмм и т.д.) для решения поставленной задачи.</w:t>
      </w:r>
    </w:p>
    <w:p w14:paraId="7778408D" w14:textId="77777777" w:rsidR="00FD3A9D" w:rsidRDefault="00FD3A9D" w:rsidP="00FD3A9D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Вариант 6. </w:t>
      </w:r>
      <w:r w:rsidRPr="001A6082">
        <w:rPr>
          <w:sz w:val="32"/>
          <w:szCs w:val="32"/>
        </w:rPr>
        <w:t>Дан файл из вещественных чисел. Используя стек за один просмотр файла напечатать сначала все числа, меньшие a, затем все числа из интервала [</w:t>
      </w:r>
      <w:proofErr w:type="spellStart"/>
      <w:proofErr w:type="gramStart"/>
      <w:r w:rsidRPr="001A6082">
        <w:rPr>
          <w:sz w:val="32"/>
          <w:szCs w:val="32"/>
        </w:rPr>
        <w:t>a,b</w:t>
      </w:r>
      <w:proofErr w:type="spellEnd"/>
      <w:proofErr w:type="gramEnd"/>
      <w:r w:rsidRPr="001A6082">
        <w:rPr>
          <w:sz w:val="32"/>
          <w:szCs w:val="32"/>
        </w:rPr>
        <w:t>], и, наконец, все остальные числа, сохраняя исходный порядок в каждой группе</w:t>
      </w:r>
      <w:r w:rsidRPr="00DD38BC">
        <w:rPr>
          <w:sz w:val="32"/>
          <w:szCs w:val="32"/>
        </w:rPr>
        <w:t>.</w:t>
      </w:r>
    </w:p>
    <w:p w14:paraId="5B515AE8" w14:textId="77777777" w:rsidR="00FD3A9D" w:rsidRDefault="00FD3A9D" w:rsidP="00FD3A9D">
      <w:pPr>
        <w:pStyle w:val="a3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94F85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ек (от анг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стопка) —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 (по принципу LIFO, от анг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«последним пришёл — первым вышел»).</w:t>
      </w:r>
    </w:p>
    <w:p w14:paraId="750C87F7" w14:textId="77777777" w:rsidR="00FD3A9D" w:rsidRDefault="00FD3A9D" w:rsidP="00FD3A9D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B631EFE" wp14:editId="44A8AFAB">
            <wp:extent cx="3638550" cy="2524125"/>
            <wp:effectExtent l="0" t="0" r="0" b="9525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0916" w14:textId="77777777" w:rsidR="00FD3A9D" w:rsidRDefault="00FD3A9D" w:rsidP="00FD3A9D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задание требуется выполнить за один просмотр, данные в стеке будут храниться в обратном порядке. Для того, чтобы выводить данные в прямом порядке, воспользуемся рекурсивной функцией:</w:t>
      </w:r>
    </w:p>
    <w:p w14:paraId="476E82A9" w14:textId="77777777" w:rsidR="00FD3A9D" w:rsidRDefault="00FD3A9D" w:rsidP="00FD3A9D">
      <w:pPr>
        <w:pStyle w:val="a3"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16681235" wp14:editId="318F41FD">
            <wp:extent cx="5940425" cy="2749550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5FF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реализации стека создадим новый класс, хранящий массив данных, имеющий методы добавления и получения элементов, метод проверки на пустоту. В рекурсивную функцию будем отправлять стек и лямбду-функцию, задающую проверку выполнения условия.</w:t>
      </w:r>
    </w:p>
    <w:p w14:paraId="49CB1837" w14:textId="77777777" w:rsidR="00FD3A9D" w:rsidRDefault="00FD3A9D" w:rsidP="00FD3A9D">
      <w:pPr>
        <w:pStyle w:val="a3"/>
        <w:ind w:left="360"/>
      </w:pPr>
    </w:p>
    <w:p w14:paraId="0F6CC422" w14:textId="77777777" w:rsidR="00FD3A9D" w:rsidRPr="00534D61" w:rsidRDefault="00FD3A9D" w:rsidP="00FD3A9D">
      <w:pPr>
        <w:pStyle w:val="a3"/>
        <w:spacing w:after="0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534D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534D6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AD1122" w14:textId="77777777" w:rsidR="00FD3A9D" w:rsidRPr="00534D61" w:rsidRDefault="00FD3A9D" w:rsidP="00FD3A9D">
      <w:pPr>
        <w:pStyle w:val="a4"/>
        <w:spacing w:before="0" w:beforeAutospacing="0" w:after="0" w:afterAutospacing="0"/>
        <w:sectPr w:rsidR="00FD3A9D" w:rsidRPr="00534D61" w:rsidSect="00A11785">
          <w:footerReference w:type="first" r:id="rId17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C773BD0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C29A1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новый класс для стека</w:t>
      </w:r>
    </w:p>
    <w:p w14:paraId="0AC0854C" w14:textId="14099B8A" w:rsidR="00D71BF3" w:rsidRPr="00D71BF3" w:rsidRDefault="00FD3A9D" w:rsidP="00D71BF3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class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</w:t>
      </w:r>
      <w:r w:rsidRPr="00DC29A1">
        <w:rPr>
          <w:rFonts w:ascii="Times New Roman" w:hAnsi="Times New Roman" w:cs="Times New Roman"/>
          <w:color w:val="000000"/>
          <w:sz w:val="24"/>
          <w:szCs w:val="24"/>
        </w:rPr>
        <w:t>():</w:t>
      </w:r>
    </w:p>
    <w:p w14:paraId="16C65907" w14:textId="4FA0C6C9" w:rsidR="00D71BF3" w:rsidRPr="00D71BF3" w:rsidRDefault="00D71BF3" w:rsidP="00D71BF3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71BF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ин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и</w:t>
      </w:r>
      <w:r w:rsidRPr="00D71BF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циализация стека - создание пустого массива для хранения значений</w:t>
      </w:r>
    </w:p>
    <w:p w14:paraId="52521FA8" w14:textId="77777777" w:rsidR="00D71BF3" w:rsidRPr="00D71BF3" w:rsidRDefault="00D71BF3" w:rsidP="00D71BF3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F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ab/>
      </w:r>
      <w:proofErr w:type="spellStart"/>
      <w:r w:rsidRPr="00D71BF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71BF3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D71BF3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71BF3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D71BF3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D71BF3">
        <w:rPr>
          <w:rFonts w:ascii="Times New Roman" w:hAnsi="Times New Roman" w:cs="Times New Roman"/>
          <w:sz w:val="24"/>
          <w:szCs w:val="24"/>
        </w:rPr>
        <w:t>):</w:t>
      </w:r>
    </w:p>
    <w:p w14:paraId="04957B47" w14:textId="77777777" w:rsidR="00D71BF3" w:rsidRPr="00D71BF3" w:rsidRDefault="00D71BF3" w:rsidP="00D71BF3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BF3">
        <w:rPr>
          <w:rFonts w:ascii="Times New Roman" w:hAnsi="Times New Roman" w:cs="Times New Roman"/>
          <w:sz w:val="24"/>
          <w:szCs w:val="24"/>
        </w:rPr>
        <w:tab/>
      </w:r>
      <w:r w:rsidRPr="00D71BF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BF3">
        <w:rPr>
          <w:rFonts w:ascii="Times New Roman" w:hAnsi="Times New Roman" w:cs="Times New Roman"/>
          <w:sz w:val="24"/>
          <w:szCs w:val="24"/>
        </w:rPr>
        <w:t>self.array</w:t>
      </w:r>
      <w:proofErr w:type="spellEnd"/>
      <w:r w:rsidRPr="00D71BF3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5C2DBA8" w14:textId="75A7097D" w:rsidR="00FD3A9D" w:rsidRPr="00043D43" w:rsidRDefault="00FD3A9D" w:rsidP="00D71BF3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проверка на пустоту массива внутри класса</w:t>
      </w:r>
    </w:p>
    <w:p w14:paraId="7F71A7A1" w14:textId="77777777" w:rsidR="00FD3A9D" w:rsidRPr="00D60AFC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043D4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empty(self):</w:t>
      </w:r>
    </w:p>
    <w:p w14:paraId="4638B609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 == 0:</w:t>
      </w:r>
    </w:p>
    <w:p w14:paraId="08AC5C80" w14:textId="77777777" w:rsidR="00FD3A9D" w:rsidRPr="00D60AFC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True</w:t>
      </w:r>
    </w:p>
    <w:p w14:paraId="57655D2F" w14:textId="77777777" w:rsidR="00FD3A9D" w:rsidRPr="00D60AFC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D60AF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6B4C73D" w14:textId="77777777" w:rsidR="00FD3A9D" w:rsidRPr="00D60AFC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60AF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D60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alse</w:t>
      </w:r>
    </w:p>
    <w:p w14:paraId="404C4FF8" w14:textId="77777777" w:rsidR="00FD3A9D" w:rsidRPr="00843A93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добавление нового элемента к массиву</w:t>
      </w:r>
    </w:p>
    <w:p w14:paraId="4AA4AAA5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ut(self, item):</w:t>
      </w:r>
    </w:p>
    <w:p w14:paraId="2A3355B5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.append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tem)</w:t>
      </w:r>
    </w:p>
    <w:p w14:paraId="0E6BCB76" w14:textId="77777777" w:rsidR="00FD3A9D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58692503" w14:textId="77777777" w:rsidR="00FD3A9D" w:rsidRPr="00843A93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43D4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 стека – вывод последнего элемента и его удаление в массиве</w:t>
      </w:r>
    </w:p>
    <w:p w14:paraId="54BDD84D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43A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get(self):</w:t>
      </w:r>
    </w:p>
    <w:p w14:paraId="121FF79D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return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elf.array.pop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6F6AFC40" w14:textId="77777777" w:rsidR="00FD3A9D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65C289F" w14:textId="77777777" w:rsidR="00FD3A9D" w:rsidRPr="00843A93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метод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вывод всех элементов массива из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stack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, удовлетворяющих условию </w:t>
      </w:r>
      <w:proofErr w:type="spellStart"/>
      <w:r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unc</w:t>
      </w:r>
      <w:proofErr w:type="spellEnd"/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с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последнего элемента до первого, при помощи рекурсии</w:t>
      </w: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)</w:t>
      </w:r>
    </w:p>
    <w:p w14:paraId="488F41E4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op(stack,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3ADF917C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ot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empty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:</w:t>
      </w:r>
    </w:p>
    <w:p w14:paraId="2DDD0ABB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ge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</w:p>
    <w:p w14:paraId="13F162C1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tack,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2E665025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unc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261D609A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500FC085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0759A096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stack.pu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um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14724E0C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0028D4A4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</w:t>
      </w:r>
      <w:proofErr w:type="spellEnd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Stack()</w:t>
      </w:r>
    </w:p>
    <w:p w14:paraId="3972467C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 = </w:t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loa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"Enter a:\n"))</w:t>
      </w:r>
    </w:p>
    <w:p w14:paraId="7006D1A5" w14:textId="77777777" w:rsidR="00FD3A9D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b = </w:t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loa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("Enter b:\n"))</w:t>
      </w:r>
    </w:p>
    <w:p w14:paraId="50A5A3EC" w14:textId="77777777" w:rsidR="00FD3A9D" w:rsidRPr="00E03BAC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A93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чтение чисел из файла без переноса строки и пробелов и их запись в стек</w:t>
      </w:r>
    </w:p>
    <w:p w14:paraId="7D8E6DAC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open</w:t>
      </w:r>
      <w:r w:rsidRPr="00BE49D0">
        <w:rPr>
          <w:rFonts w:ascii="Times New Roman" w:hAnsi="Times New Roman" w:cs="Times New Roman"/>
          <w:color w:val="000000"/>
          <w:sz w:val="24"/>
          <w:szCs w:val="24"/>
          <w:lang w:val="en-GB"/>
        </w:rPr>
        <w:t>("file.txt", mode="r", encoding="utf-8-sig")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as f:</w:t>
      </w:r>
    </w:p>
    <w:p w14:paraId="5C1250A0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ines in f:</w:t>
      </w:r>
    </w:p>
    <w:p w14:paraId="45ABEEC1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 in 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lines.rstrip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'\n').split(' '):</w:t>
      </w:r>
    </w:p>
    <w:p w14:paraId="6FF339C7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.put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loat(l))</w:t>
      </w:r>
    </w:p>
    <w:p w14:paraId="60FC7510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Less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n {a}:")</w:t>
      </w:r>
    </w:p>
    <w:p w14:paraId="5023C4B2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, lambda x: x &lt; a)</w:t>
      </w:r>
    </w:p>
    <w:p w14:paraId="073DD15C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Between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{a} and {b}:")</w:t>
      </w:r>
    </w:p>
    <w:p w14:paraId="69957117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op(</w:t>
      </w:r>
      <w:proofErr w:type="spellStart"/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mystack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, lambda x: x &lt;= b)</w:t>
      </w:r>
    </w:p>
    <w:p w14:paraId="252061D0" w14:textId="77777777" w:rsidR="00FD3A9D" w:rsidRPr="00DC29A1" w:rsidRDefault="00FD3A9D" w:rsidP="00FD3A9D">
      <w:pPr>
        <w:shd w:val="clear" w:color="auto" w:fill="E5DFEC" w:themeFill="accent4" w:themeFillTint="3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f"\</w:t>
      </w:r>
      <w:proofErr w:type="spellStart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>nMore</w:t>
      </w:r>
      <w:proofErr w:type="spellEnd"/>
      <w:r w:rsidRPr="00DC29A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an {b}:")</w:t>
      </w:r>
    </w:p>
    <w:p w14:paraId="665535F6" w14:textId="77777777" w:rsidR="00FD3A9D" w:rsidRDefault="00FD3A9D" w:rsidP="00FD3A9D">
      <w:pPr>
        <w:pStyle w:val="a4"/>
        <w:shd w:val="clear" w:color="auto" w:fill="E5DFEC" w:themeFill="accent4" w:themeFillTint="33"/>
        <w:spacing w:before="0" w:beforeAutospacing="0" w:after="0" w:afterAutospacing="0"/>
        <w:rPr>
          <w:lang w:val="en-GB"/>
        </w:rPr>
      </w:pPr>
      <w:proofErr w:type="gramStart"/>
      <w:r w:rsidRPr="00DC29A1">
        <w:rPr>
          <w:color w:val="000000"/>
          <w:lang w:val="en-GB"/>
        </w:rPr>
        <w:t>pop(</w:t>
      </w:r>
      <w:proofErr w:type="spellStart"/>
      <w:proofErr w:type="gramEnd"/>
      <w:r w:rsidRPr="00DC29A1">
        <w:rPr>
          <w:color w:val="000000"/>
          <w:lang w:val="en-GB"/>
        </w:rPr>
        <w:t>mystack</w:t>
      </w:r>
      <w:proofErr w:type="spellEnd"/>
      <w:r w:rsidRPr="00DC29A1">
        <w:rPr>
          <w:color w:val="000000"/>
          <w:lang w:val="en-GB"/>
        </w:rPr>
        <w:t>, lambda x: x &gt; b)</w:t>
      </w:r>
      <w:r w:rsidRPr="003B709C">
        <w:rPr>
          <w:lang w:val="en-GB"/>
        </w:rPr>
        <w:tab/>
      </w:r>
    </w:p>
    <w:p w14:paraId="6E04108E" w14:textId="77777777" w:rsidR="00FD3A9D" w:rsidRDefault="00FD3A9D" w:rsidP="00FD3A9D">
      <w:pPr>
        <w:pStyle w:val="a4"/>
        <w:shd w:val="clear" w:color="auto" w:fill="E5DFEC" w:themeFill="accent4" w:themeFillTint="33"/>
        <w:spacing w:before="0" w:beforeAutospacing="0" w:after="0" w:afterAutospacing="0"/>
        <w:rPr>
          <w:lang w:val="en-GB"/>
        </w:rPr>
        <w:sectPr w:rsidR="00FD3A9D" w:rsidSect="00FD3A9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FC10E5" w14:textId="77777777" w:rsidR="00FD3A9D" w:rsidRDefault="00FD3A9D" w:rsidP="00FD3A9D">
      <w:pPr>
        <w:pStyle w:val="a4"/>
        <w:spacing w:before="0" w:beforeAutospacing="0" w:after="0" w:afterAutospacing="0"/>
        <w:rPr>
          <w:lang w:val="en-GB"/>
        </w:rPr>
      </w:pPr>
    </w:p>
    <w:p w14:paraId="5D20FE07" w14:textId="77777777" w:rsidR="00FD3A9D" w:rsidRDefault="00FD3A9D" w:rsidP="00FD3A9D">
      <w:pPr>
        <w:pStyle w:val="a4"/>
        <w:spacing w:before="0" w:beforeAutospacing="0" w:after="0" w:afterAutospacing="0"/>
        <w:rPr>
          <w:lang w:val="en-GB"/>
        </w:rPr>
      </w:pPr>
    </w:p>
    <w:p w14:paraId="55BE2E67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 программы:</w:t>
      </w:r>
      <w:r>
        <w:rPr>
          <w:noProof/>
          <w:lang w:eastAsia="ru-RU"/>
        </w:rPr>
        <w:drawing>
          <wp:inline distT="0" distB="0" distL="0" distR="0" wp14:anchorId="5FE34C5E" wp14:editId="48B3A9B5">
            <wp:extent cx="4083476" cy="476572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165" cy="47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19C7" w14:textId="77777777" w:rsidR="00FD3A9D" w:rsidRDefault="00FD3A9D" w:rsidP="00FD3A9D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A5E80" w14:textId="112DA7EB" w:rsidR="003065DE" w:rsidRPr="003E16BC" w:rsidRDefault="00FD3A9D" w:rsidP="00FD3A9D">
      <w:pPr>
        <w:ind w:left="360"/>
      </w:pPr>
      <w:r w:rsidRPr="00FD3A9D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>: Реализация стека осуществляется с помощью рекурсии</w:t>
      </w:r>
      <w:r w:rsidRPr="00EF0F15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тека за один просмотр возможно осуществить вывод элементов, удовлетворяющих заданным условиям.</w:t>
      </w:r>
    </w:p>
    <w:sectPr w:rsidR="003065DE" w:rsidRPr="003E16BC" w:rsidSect="003B709C">
      <w:footerReference w:type="first" r:id="rId1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A184A" w14:textId="77777777" w:rsidR="00600C75" w:rsidRDefault="00600C75" w:rsidP="00AC5CD9">
      <w:pPr>
        <w:spacing w:after="0" w:line="240" w:lineRule="auto"/>
      </w:pPr>
      <w:r>
        <w:separator/>
      </w:r>
    </w:p>
  </w:endnote>
  <w:endnote w:type="continuationSeparator" w:id="0">
    <w:p w14:paraId="788893E9" w14:textId="77777777" w:rsidR="00600C75" w:rsidRDefault="00600C75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F28" w14:textId="25BA443A" w:rsidR="00FD3A9D" w:rsidRPr="00AC5CD9" w:rsidRDefault="00FD3A9D" w:rsidP="00AC5CD9">
    <w:pPr>
      <w:pStyle w:val="a8"/>
      <w:jc w:val="center"/>
      <w:rPr>
        <w:sz w:val="28"/>
        <w:szCs w:val="28"/>
      </w:rPr>
    </w:pPr>
    <w:r>
      <w:rPr>
        <w:sz w:val="28"/>
        <w:szCs w:val="28"/>
      </w:rPr>
      <w:t>Москва, 2021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D356" w14:textId="77777777" w:rsidR="00FD3A9D" w:rsidRPr="00AC5CD9" w:rsidRDefault="00FD3A9D" w:rsidP="00AC5CD9">
    <w:pPr>
      <w:pStyle w:val="a8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4C950" w14:textId="77777777" w:rsidR="00FD3A9D" w:rsidRPr="00AC5CD9" w:rsidRDefault="00FD3A9D" w:rsidP="00AC5CD9">
    <w:pPr>
      <w:pStyle w:val="a8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8C15D" w14:textId="77777777" w:rsidR="00FD3A9D" w:rsidRPr="00AC5CD9" w:rsidRDefault="00FD3A9D" w:rsidP="00AC5CD9">
    <w:pPr>
      <w:pStyle w:val="a8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5E33" w14:textId="21F34F5A" w:rsidR="00FD3A9D" w:rsidRPr="00AC5CD9" w:rsidRDefault="00FD3A9D" w:rsidP="002869EE">
    <w:pPr>
      <w:pStyle w:val="a8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30279" w14:textId="77777777" w:rsidR="00600C75" w:rsidRDefault="00600C75" w:rsidP="00AC5CD9">
      <w:pPr>
        <w:spacing w:after="0" w:line="240" w:lineRule="auto"/>
      </w:pPr>
      <w:r>
        <w:separator/>
      </w:r>
    </w:p>
  </w:footnote>
  <w:footnote w:type="continuationSeparator" w:id="0">
    <w:p w14:paraId="4C42D7FE" w14:textId="77777777" w:rsidR="00600C75" w:rsidRDefault="00600C75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A"/>
    <w:rsid w:val="00024077"/>
    <w:rsid w:val="000270DC"/>
    <w:rsid w:val="00045FAB"/>
    <w:rsid w:val="00055E9C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2A1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B21DA"/>
    <w:rsid w:val="001C52DF"/>
    <w:rsid w:val="001F3437"/>
    <w:rsid w:val="001F586F"/>
    <w:rsid w:val="00200DFD"/>
    <w:rsid w:val="00205ED9"/>
    <w:rsid w:val="00222BBF"/>
    <w:rsid w:val="00225591"/>
    <w:rsid w:val="0023051E"/>
    <w:rsid w:val="00231B01"/>
    <w:rsid w:val="00240E53"/>
    <w:rsid w:val="0024530E"/>
    <w:rsid w:val="00251F84"/>
    <w:rsid w:val="00253C52"/>
    <w:rsid w:val="00257C23"/>
    <w:rsid w:val="00263412"/>
    <w:rsid w:val="00267D0B"/>
    <w:rsid w:val="00281D29"/>
    <w:rsid w:val="002869EE"/>
    <w:rsid w:val="00291D31"/>
    <w:rsid w:val="00292BF4"/>
    <w:rsid w:val="002A131E"/>
    <w:rsid w:val="002A30C9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42E2"/>
    <w:rsid w:val="00375CB8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20F6F"/>
    <w:rsid w:val="004478B1"/>
    <w:rsid w:val="004564B8"/>
    <w:rsid w:val="004713EE"/>
    <w:rsid w:val="004723E0"/>
    <w:rsid w:val="00483024"/>
    <w:rsid w:val="004A0428"/>
    <w:rsid w:val="004B125F"/>
    <w:rsid w:val="004B3B0D"/>
    <w:rsid w:val="004C45B7"/>
    <w:rsid w:val="004C691C"/>
    <w:rsid w:val="004C6D2A"/>
    <w:rsid w:val="004E448A"/>
    <w:rsid w:val="004F4530"/>
    <w:rsid w:val="004F5B05"/>
    <w:rsid w:val="005249B9"/>
    <w:rsid w:val="005307F4"/>
    <w:rsid w:val="00546AD7"/>
    <w:rsid w:val="005528F8"/>
    <w:rsid w:val="00571D04"/>
    <w:rsid w:val="00573652"/>
    <w:rsid w:val="00580BDE"/>
    <w:rsid w:val="005A5436"/>
    <w:rsid w:val="005A6040"/>
    <w:rsid w:val="005C071B"/>
    <w:rsid w:val="005C625A"/>
    <w:rsid w:val="005C64E2"/>
    <w:rsid w:val="005D7DA7"/>
    <w:rsid w:val="005E0780"/>
    <w:rsid w:val="005E2763"/>
    <w:rsid w:val="005F72B2"/>
    <w:rsid w:val="00600C75"/>
    <w:rsid w:val="00601D3A"/>
    <w:rsid w:val="006052AA"/>
    <w:rsid w:val="006116E9"/>
    <w:rsid w:val="006170B1"/>
    <w:rsid w:val="00622D4E"/>
    <w:rsid w:val="0064195C"/>
    <w:rsid w:val="00652FE3"/>
    <w:rsid w:val="00660D61"/>
    <w:rsid w:val="006642C1"/>
    <w:rsid w:val="0068111E"/>
    <w:rsid w:val="006E0412"/>
    <w:rsid w:val="00726634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14743"/>
    <w:rsid w:val="008150DE"/>
    <w:rsid w:val="00815766"/>
    <w:rsid w:val="00822DA4"/>
    <w:rsid w:val="008235F4"/>
    <w:rsid w:val="00826F81"/>
    <w:rsid w:val="0083723A"/>
    <w:rsid w:val="00842DAA"/>
    <w:rsid w:val="00880252"/>
    <w:rsid w:val="00884DD2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2522"/>
    <w:rsid w:val="00900562"/>
    <w:rsid w:val="00913350"/>
    <w:rsid w:val="00917298"/>
    <w:rsid w:val="0092386A"/>
    <w:rsid w:val="00934AAB"/>
    <w:rsid w:val="00952180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26CA"/>
    <w:rsid w:val="00A07A6E"/>
    <w:rsid w:val="00A11785"/>
    <w:rsid w:val="00A137D7"/>
    <w:rsid w:val="00A16A0F"/>
    <w:rsid w:val="00A16C11"/>
    <w:rsid w:val="00A222E8"/>
    <w:rsid w:val="00A24C23"/>
    <w:rsid w:val="00A35CF6"/>
    <w:rsid w:val="00A43FAB"/>
    <w:rsid w:val="00A53AB2"/>
    <w:rsid w:val="00A656F5"/>
    <w:rsid w:val="00A70FBE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324EC"/>
    <w:rsid w:val="00B43EF9"/>
    <w:rsid w:val="00B71F22"/>
    <w:rsid w:val="00B7244E"/>
    <w:rsid w:val="00B74FF0"/>
    <w:rsid w:val="00B7555E"/>
    <w:rsid w:val="00B85E2B"/>
    <w:rsid w:val="00B85EF3"/>
    <w:rsid w:val="00B90D6B"/>
    <w:rsid w:val="00BA417C"/>
    <w:rsid w:val="00BB632A"/>
    <w:rsid w:val="00BC47CA"/>
    <w:rsid w:val="00BC6ABD"/>
    <w:rsid w:val="00BD75AD"/>
    <w:rsid w:val="00BE4468"/>
    <w:rsid w:val="00BE4917"/>
    <w:rsid w:val="00BE7CB4"/>
    <w:rsid w:val="00BF659A"/>
    <w:rsid w:val="00C065FA"/>
    <w:rsid w:val="00C1071B"/>
    <w:rsid w:val="00C15E97"/>
    <w:rsid w:val="00C30E4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62E4"/>
    <w:rsid w:val="00CC7C85"/>
    <w:rsid w:val="00CD3CCD"/>
    <w:rsid w:val="00CD3E07"/>
    <w:rsid w:val="00CD3F92"/>
    <w:rsid w:val="00CE23CF"/>
    <w:rsid w:val="00CE46DF"/>
    <w:rsid w:val="00CF706E"/>
    <w:rsid w:val="00CF7EDA"/>
    <w:rsid w:val="00D00E07"/>
    <w:rsid w:val="00D1132B"/>
    <w:rsid w:val="00D14DD0"/>
    <w:rsid w:val="00D34E4B"/>
    <w:rsid w:val="00D700BE"/>
    <w:rsid w:val="00D71BF3"/>
    <w:rsid w:val="00D85916"/>
    <w:rsid w:val="00DB000E"/>
    <w:rsid w:val="00DC2C72"/>
    <w:rsid w:val="00DC2F08"/>
    <w:rsid w:val="00DC451A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F148AB"/>
    <w:rsid w:val="00F14A87"/>
    <w:rsid w:val="00F2622A"/>
    <w:rsid w:val="00F3507C"/>
    <w:rsid w:val="00F3530D"/>
    <w:rsid w:val="00F87A74"/>
    <w:rsid w:val="00F919E7"/>
    <w:rsid w:val="00FB2443"/>
    <w:rsid w:val="00FB75AB"/>
    <w:rsid w:val="00FD3A9D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D9"/>
  </w:style>
  <w:style w:type="paragraph" w:styleId="a8">
    <w:name w:val="footer"/>
    <w:basedOn w:val="a"/>
    <w:link w:val="a9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D9"/>
  </w:style>
  <w:style w:type="character" w:styleId="aa">
    <w:name w:val="Placeholder Text"/>
    <w:basedOn w:val="a0"/>
    <w:uiPriority w:val="99"/>
    <w:semiHidden/>
    <w:rsid w:val="004B3B0D"/>
    <w:rPr>
      <w:color w:val="808080"/>
    </w:rPr>
  </w:style>
  <w:style w:type="table" w:styleId="ab">
    <w:name w:val="Table Grid"/>
    <w:basedOn w:val="a1"/>
    <w:uiPriority w:val="59"/>
    <w:rsid w:val="00D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ae">
    <w:name w:val="Subtle Reference"/>
    <w:basedOn w:val="a0"/>
    <w:uiPriority w:val="31"/>
    <w:qFormat/>
    <w:rsid w:val="00C65B7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7B51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AAAB-AC97-415E-9509-9A5FB2E6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4</Pages>
  <Words>2062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</cp:lastModifiedBy>
  <cp:revision>14</cp:revision>
  <dcterms:created xsi:type="dcterms:W3CDTF">2021-03-27T11:43:00Z</dcterms:created>
  <dcterms:modified xsi:type="dcterms:W3CDTF">2021-04-20T17:57:00Z</dcterms:modified>
</cp:coreProperties>
</file>